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5EA447A4" w:rsidR="008C08B5" w:rsidRPr="00EE3E9C" w:rsidRDefault="00C94856" w:rsidP="00C94856">
      <w:pPr>
        <w:pStyle w:val="Heading1"/>
        <w:spacing w:line="240" w:lineRule="auto"/>
        <w:rPr>
          <w:lang w:val="fr-CH"/>
        </w:rPr>
      </w:pPr>
      <w:r>
        <w:rPr>
          <w:lang w:val="fr-CH"/>
        </w:rPr>
        <w:t>Le paratexte, ou comment les discours autour des films contribuent au processus de canonisation</w:t>
      </w:r>
    </w:p>
    <w:p w14:paraId="5F5D5257" w14:textId="77777777" w:rsidR="00C94856" w:rsidRDefault="00C94856" w:rsidP="00C94856"/>
    <w:p w14:paraId="1A2CC5CC" w14:textId="2F9E2EB1" w:rsidR="00C94856" w:rsidRPr="0091389C" w:rsidRDefault="00C94856" w:rsidP="00C94856">
      <w:pPr>
        <w:pStyle w:val="Mmoire"/>
      </w:pPr>
      <w:r>
        <w:t>En déca des textes filmiques, toute œuvre cinématographique évolue dans un contexte précis. Si le contexte de production et de réception critique a déjà été abordé dans le premier chapitre de ce travail</w:t>
      </w:r>
      <w:r w:rsidR="00CA1A37">
        <w:t xml:space="preserve">, ce dernier chapitr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aucun commentateur ne propose d’analyser les mécanismes menant à ce statut</w:t>
      </w:r>
      <w:r w:rsidR="0016154F">
        <w:rPr>
          <w:rStyle w:val="FootnoteReference"/>
        </w:rPr>
        <w:footnoteReference w:id="5"/>
      </w:r>
      <w:r w:rsidR="00F97E88">
        <w:t>.</w:t>
      </w:r>
      <w:r w:rsidR="0091389C">
        <w:t xml:space="preserve"> Ce chapitre propose donc d’explorer les mécanismes ayant menés </w:t>
      </w:r>
      <w:r w:rsidR="0091389C">
        <w:rPr>
          <w:i/>
        </w:rPr>
        <w:t>Invasion of the Body Snatchers</w:t>
      </w:r>
      <w:r w:rsidR="0091389C">
        <w:t xml:space="preserve"> au statut de classique</w:t>
      </w:r>
      <w:r w:rsidR="00FB17A1">
        <w:t xml:space="preserve">. 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r w:rsidR="00050192">
        <w:t xml:space="preserve">En </w:t>
      </w:r>
      <w:r w:rsidR="00B828AC">
        <w:t>dressant un bilan de l’évolution vers son statut d’œuvre classique par ces trois</w:t>
      </w:r>
      <w:r w:rsidR="0084720C">
        <w:t xml:space="preserve"> vecteurs</w:t>
      </w:r>
      <w:r w:rsidR="00812894">
        <w:t xml:space="preserve">, ce chapitr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r w:rsidR="00821EEE">
        <w:t>filmique</w:t>
      </w:r>
      <w:r w:rsidR="00217754">
        <w:t>.</w:t>
      </w:r>
      <w:r w:rsidR="00821EEE">
        <w:t xml:space="preserve"> </w:t>
      </w:r>
      <w:r w:rsidR="00012B92">
        <w:t>Par quels mécanismes</w:t>
      </w:r>
      <w:r w:rsidR="009624E9">
        <w:t xml:space="preserve"> les discours autour </w:t>
      </w:r>
      <w:r w:rsidR="009624E9">
        <w:lastRenderedPageBreak/>
        <w:t xml:space="preserve">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3CBE3E43" w14:textId="046B3EC2" w:rsidR="009C2FE1" w:rsidRDefault="009C2FE1" w:rsidP="00012B92">
      <w:pPr>
        <w:rPr>
          <w:rFonts w:eastAsiaTheme="majorEastAsia"/>
        </w:rPr>
      </w:pPr>
    </w:p>
    <w:p w14:paraId="1151E095" w14:textId="2212CA2D" w:rsidR="00EB361E" w:rsidRPr="00F4480F" w:rsidRDefault="00EF22B6" w:rsidP="00BF3DF8">
      <w:pPr>
        <w:pStyle w:val="Heading2"/>
        <w:spacing w:after="120"/>
      </w:pPr>
      <w:r>
        <w:t xml:space="preserve">Auteurs, leurs discours </w:t>
      </w:r>
      <w:r w:rsidR="00012B92">
        <w:t>et la question de l’originalité</w:t>
      </w:r>
    </w:p>
    <w:p w14:paraId="6588DE39" w14:textId="0193FC6A" w:rsidR="00EB361E" w:rsidRDefault="00BF3DF8" w:rsidP="00BF3DF8">
      <w:pPr>
        <w:pStyle w:val="Mmoire"/>
      </w:pPr>
      <w:r>
        <w:t xml:space="preserve">Le premier </w:t>
      </w:r>
      <w:r w:rsidR="009D61CB">
        <w:t xml:space="preserve">type de discours auquel ce chapitre va s’intéresser est </w:t>
      </w:r>
      <w:r w:rsidR="000023EF">
        <w:t>auterial</w:t>
      </w:r>
      <w:r w:rsidR="009D61CB">
        <w:t>.</w:t>
      </w:r>
      <w:r w:rsidR="000023EF">
        <w:t xml:space="preserve"> Celui-ci se manifeste aussi bien dans </w:t>
      </w:r>
      <w:r w:rsidR="00F004DD">
        <w:t>les discours des réalisateurs sur leur film, mais également dans la critique et dans les monographies qui leur sont dédiés.</w:t>
      </w:r>
      <w:r w:rsidR="005017EB">
        <w:t xml:space="preserve"> Dans le cas de </w:t>
      </w:r>
      <w:r w:rsidR="005017EB">
        <w:rPr>
          <w:i/>
        </w:rPr>
        <w:t>Invasion of the Body Snatchers</w:t>
      </w:r>
      <w:r w:rsidR="005017EB">
        <w:t xml:space="preserve">, </w:t>
      </w:r>
      <w:r w:rsidR="00B3076D">
        <w:t>les discours à disposition sont des entrevues des quatre réalisateurs ainsi que trois monographies</w:t>
      </w:r>
      <w:r w:rsidR="006442A4">
        <w:rPr>
          <w:rStyle w:val="FootnoteReference"/>
        </w:rPr>
        <w:footnoteReference w:id="6"/>
      </w:r>
      <w:r w:rsidR="00B3076D">
        <w:t xml:space="preserve"> dédiées à ces derniers (Si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xml:space="preserve">. Ces discours, parfois éloignées de la date de production de film de plusieurs décennies, ont un eux-mêmes un statut variable: pourtant tous informent sur la place de </w:t>
      </w:r>
      <w:r w:rsidR="0006432C">
        <w:rPr>
          <w:i/>
        </w:rPr>
        <w:t>Invasion of the Body Snatchers</w:t>
      </w:r>
      <w:r w:rsidR="0006432C">
        <w:t xml:space="preserve"> dans l’œuvre de ces auteurs à un moment donné.</w:t>
      </w:r>
    </w:p>
    <w:p w14:paraId="1451CB74" w14:textId="483405F0" w:rsidR="007932D7" w:rsidRDefault="0006432C" w:rsidP="007932D7">
      <w:pPr>
        <w:pStyle w:val="Mmoire"/>
      </w:pPr>
      <w:r>
        <w:tab/>
      </w:r>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xml:space="preserve">, il est difficile de trouver un discours de Siegel sur son film ; la seule trace écrite concrète résidant dans les lettres et mémos archivés par Walter Wagner et déjà discutés dans le second chapitre de son travail. </w:t>
      </w:r>
      <w:r w:rsidR="0025325E">
        <w:t xml:space="preserve">Subsistent pourtant une série d’entrevues accordées à </w:t>
      </w:r>
      <w:r w:rsidR="00DE6963">
        <w:t>Stuart M. Kaminsky pour sa monographie</w:t>
      </w:r>
      <w:r w:rsidR="0059199C">
        <w:rPr>
          <w:rStyle w:val="FootnoteReference"/>
        </w:rPr>
        <w:footnoteReference w:id="10"/>
      </w:r>
      <w:r w:rsidR="0059199C">
        <w:t xml:space="preserve"> et reproduites dans la monographie de Alan Lovell et dans l’ouvrage de LaValley</w:t>
      </w:r>
      <w:r w:rsidR="0059199C">
        <w:rPr>
          <w:rStyle w:val="FootnoteReference"/>
        </w:rPr>
        <w:footnoteReference w:id="11"/>
      </w:r>
      <w:r w:rsidR="00B34941">
        <w:t>. Dans ces deux entrevues effectuées au milieu des années 1970 (mais avant la sortie du film de Kaufman), Siegel dispose d’un certain recul par-rapport à la sortie initiale de son film.</w:t>
      </w:r>
      <w:r w:rsidR="007A4B50">
        <w:t xml:space="preserve"> Dans l’une d’entre elle, il </w:t>
      </w:r>
      <w:r w:rsidR="007551F1">
        <w:t>définit</w:t>
      </w:r>
      <w:r w:rsidR="007A4B50">
        <w:t xml:space="preserve"> </w:t>
      </w:r>
      <w:r w:rsidR="007A4B50">
        <w:rPr>
          <w:i/>
        </w:rPr>
        <w:t>Invasion of the Body Snatchers</w:t>
      </w:r>
      <w:r w:rsidR="007A4B50">
        <w:t xml:space="preserve"> comme « </w:t>
      </w:r>
      <w:r w:rsidR="007551F1">
        <w:t xml:space="preserve">probablement mon meilleur film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w:t>
      </w:r>
      <w:r w:rsidR="00431386">
        <w:lastRenderedPageBreak/>
        <w:t xml:space="preserve">Bien que le réalisateur se contredise </w:t>
      </w:r>
      <w:r w:rsidR="005C6428">
        <w:t xml:space="preserve">partiellement </w:t>
      </w:r>
      <w:r w:rsidR="00431386">
        <w:t xml:space="preserve">quelques pages plus loin en affirmant que </w:t>
      </w:r>
      <w:r w:rsidR="00431386">
        <w:rPr>
          <w:i/>
        </w:rPr>
        <w:t>The Beguilded</w:t>
      </w:r>
      <w:r w:rsidR="00431386" w:rsidRPr="00EC43DF">
        <w:rPr>
          <w:rStyle w:val="FootnoteReference"/>
        </w:rPr>
        <w:footnoteReference w:id="14"/>
      </w:r>
      <w:r w:rsidR="00EC43DF">
        <w:rPr>
          <w:i/>
        </w:rPr>
        <w:t xml:space="preserve"> </w:t>
      </w:r>
      <w:r w:rsidR="005C6428">
        <w:t>est le meilleur film qu’il n’ait jamais réalisé</w:t>
      </w:r>
      <w:r w:rsidR="005C6428">
        <w:rPr>
          <w:rStyle w:val="FootnoteReference"/>
        </w:rPr>
        <w:footnoteReference w:id="15"/>
      </w:r>
      <w:r w:rsidR="00725DAA">
        <w:t xml:space="preserve">, ce commentaire montre tout de même l’importance de </w:t>
      </w:r>
      <w:r w:rsidR="00725DAA">
        <w:rPr>
          <w:i/>
        </w:rPr>
        <w:t>Invasion of 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 xml:space="preserve">histoire: 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EC1C51">
        <w:rPr>
          <w:rStyle w:val="FootnoteReference"/>
        </w:rPr>
        <w:footnoteReference w:id="16"/>
      </w:r>
      <w:r w:rsidR="00FB3BCE">
        <w:t>.</w:t>
      </w:r>
      <w:r w:rsidR="00815FC4">
        <w:t xml:space="preserve"> Il attribue par ces propos une </w:t>
      </w:r>
      <w:r w:rsidR="00BC323D">
        <w:t>mission à son film: non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tir de laquelle il a été adapté :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de faire du film (et de son histoire) son œuvre personnelle, ce que la présence d’une version </w:t>
      </w:r>
      <w:r w:rsidR="00C4484B">
        <w:t>ultérieure du</w:t>
      </w:r>
      <w:r w:rsidR="00CE6CD7">
        <w:t xml:space="preserve"> récit contredirait au moins partiellement. </w:t>
      </w:r>
      <w:r w:rsidR="00D25DE7">
        <w:t xml:space="preserve">Toujours dans l’optique de s’approprier le film,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r w:rsidR="00052693">
        <w:t xml:space="preserve">Cette affirmation a pour effet de lier son film à ce qui est probablement le plus canonique des corpus </w:t>
      </w:r>
      <w:r w:rsidR="00052693">
        <w:lastRenderedPageBreak/>
        <w:t xml:space="preserve">de l’histoire de </w:t>
      </w:r>
      <w:r w:rsidR="00845E0B">
        <w:t>la littérature</w:t>
      </w:r>
      <w:r w:rsidR="00052693">
        <w:t>.</w:t>
      </w:r>
      <w:r w:rsidR="00696446">
        <w:t xml:space="preserve"> Le discours de Siegel sur son film montre donc l’importance de ce </w:t>
      </w:r>
      <w:r w:rsidR="008F368C">
        <w:t>dernier</w:t>
      </w:r>
      <w:r w:rsidR="00696446">
        <w:t xml:space="preserve"> sans son parcours</w:t>
      </w:r>
      <w:r w:rsidR="008F368C">
        <w:t xml:space="preserve"> de réalisateur</w:t>
      </w:r>
      <w:r w:rsidR="00696446">
        <w:rPr>
          <w:rStyle w:val="FootnoteReference"/>
        </w:rPr>
        <w:footnoteReference w:id="22"/>
      </w:r>
      <w:r w:rsidR="008F368C">
        <w:t>, et sa volonté d’en faire un projet personnel et, en quelque sorte, un film militant</w:t>
      </w:r>
      <w:r w:rsidR="00D22865">
        <w:rPr>
          <w:rStyle w:val="FootnoteReference"/>
        </w:rPr>
        <w:footnoteReference w:id="23"/>
      </w:r>
      <w:r w:rsidR="008F368C">
        <w:t>.</w:t>
      </w:r>
    </w:p>
    <w:p w14:paraId="37AF29ED" w14:textId="0B528C47"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4"/>
      </w:r>
      <w:r w:rsidR="00FF31FE">
        <w:t xml:space="preserve">, Kaufman revendique clairement son statut d’auteur dans les entrevues consacrées à </w:t>
      </w:r>
      <w:r w:rsidR="00FF31FE">
        <w:rPr>
          <w:i/>
        </w:rPr>
        <w:t>Invasion of the Body Snatchers</w:t>
      </w:r>
      <w:r w:rsidR="00FF31FE">
        <w:t xml:space="preserve">. </w:t>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5"/>
      </w:r>
      <w:r w:rsidR="00452060">
        <w:t xml:space="preserve">, </w:t>
      </w:r>
      <w:r w:rsidR="00C3481C">
        <w:t>il affirme tour à tour « avoir été impliqué dans les film bien avant que son scénario existe »</w:t>
      </w:r>
      <w:r w:rsidR="004963F8">
        <w:rPr>
          <w:rStyle w:val="FootnoteReference"/>
        </w:rPr>
        <w:footnoteReference w:id="26"/>
      </w:r>
      <w:r w:rsidR="00C3481C">
        <w:t>, d’avoir tourné le film sans scénario</w:t>
      </w:r>
      <w:r w:rsidR="005C7E14">
        <w:t xml:space="preserve"> </w:t>
      </w:r>
      <w:r w:rsidR="00745DEA">
        <w:t>« </w:t>
      </w:r>
      <w:r w:rsidR="00D16A62">
        <w:t xml:space="preserve">Rick Richter […] n’ayant pas eu de version finie du scénario jusqu’à un mois après la fin du tournage </w:t>
      </w:r>
      <w:r w:rsidR="00C3481C">
        <w:t>»</w:t>
      </w:r>
      <w:r w:rsidR="005C7E14">
        <w:rPr>
          <w:rStyle w:val="FootnoteReference"/>
        </w:rPr>
        <w:footnoteReference w:id="27"/>
      </w:r>
      <w:r w:rsidR="00C3481C">
        <w:t xml:space="preserve">, </w:t>
      </w:r>
      <w:r w:rsidR="004963F8">
        <w:t>d’avoir « passé beaucoup de temps avec Mike Chapman à la Pacific Film Archive »</w:t>
      </w:r>
      <w:r w:rsidR="005C7E14">
        <w:rPr>
          <w:rStyle w:val="FootnoteReference"/>
        </w:rPr>
        <w:footnoteReference w:id="28"/>
      </w:r>
      <w:r w:rsidR="004963F8">
        <w:t xml:space="preserve"> pour déterminer le style du film, et même d’avoir « passé beaucoup de temps à établir une texture sonore »</w:t>
      </w:r>
      <w:r w:rsidR="005C7E14">
        <w:rPr>
          <w:rStyle w:val="FootnoteReference"/>
        </w:rPr>
        <w:footnoteReference w:id="29"/>
      </w:r>
      <w:r w:rsidR="001616D0">
        <w:t>.</w:t>
      </w:r>
      <w:r w:rsidR="003F0044">
        <w:t xml:space="preserve"> Le réalisateur se place par son discours comme l’auteur du film, ayant supervisé chacune de ses facettes j</w:t>
      </w:r>
      <w:r w:rsidR="003008F7">
        <w:t>usque dans ses moindres détails ; jusqu’au point ou le film aurait été écrit au tournage et que W. D. Richter aurait rédigé le scénario en fonction du film tourné par Kaufman</w:t>
      </w:r>
      <w:r w:rsidR="00DF26DB">
        <w:t>.</w:t>
      </w:r>
      <w:r w:rsidR="00344FEE">
        <w:t xml:space="preserve"> Il se distance aussi de l’adaptation de Siegel, en affirmant qu’il « voulait l’emmener plus loin »</w:t>
      </w:r>
      <w:r w:rsidR="00344FEE">
        <w:rPr>
          <w:rStyle w:val="FootnoteReference"/>
        </w:rPr>
        <w:footnoteReference w:id="30"/>
      </w:r>
      <w:r w:rsidR="00E245A9">
        <w:t xml:space="preserve">, que son film </w:t>
      </w:r>
      <w:r w:rsidR="000B143B">
        <w:t>« n’est pas vraiment un remake »</w:t>
      </w:r>
      <w:r w:rsidR="000B143B">
        <w:rPr>
          <w:rStyle w:val="FootnoteReference"/>
        </w:rPr>
        <w:footnoteReference w:id="31"/>
      </w:r>
      <w:r w:rsidR="000B143B">
        <w:t xml:space="preserve"> bien</w:t>
      </w:r>
      <w:r w:rsidR="006977F7">
        <w:t xml:space="preserve"> qu’il précise qu’il y’ait « beaucoup de bons remakes »</w:t>
      </w:r>
      <w:r w:rsidR="006977F7">
        <w:rPr>
          <w:rStyle w:val="FootnoteReference"/>
        </w:rPr>
        <w:footnoteReference w:id="32"/>
      </w:r>
      <w:r w:rsidR="006977F7">
        <w:t xml:space="preserve"> en citant l’exemple de </w:t>
      </w:r>
      <w:r w:rsidR="006977F7" w:rsidRPr="00CB12AF">
        <w:t>Buñuel</w:t>
      </w:r>
      <w:r w:rsidR="006977F7">
        <w:t>.</w:t>
      </w:r>
      <w:r w:rsidR="0029745F">
        <w:t xml:space="preserve"> </w:t>
      </w:r>
      <w:r w:rsidR="00557251">
        <w:t>Selon lui, la « conscience de science-fiction du public de 1956 était limitée »</w:t>
      </w:r>
      <w:r w:rsidR="00557251">
        <w:rPr>
          <w:rStyle w:val="FootnoteReference"/>
        </w:rPr>
        <w:footnoteReference w:id="33"/>
      </w:r>
      <w:r w:rsidR="00F062BB">
        <w:t xml:space="preserve"> et est </w:t>
      </w:r>
      <w:r w:rsidR="00F062BB">
        <w:lastRenderedPageBreak/>
        <w:t xml:space="preserve">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un tare), il va plus loin que la version de 1956 </w:t>
      </w:r>
      <w:r w:rsidR="00006E33">
        <w:t>en profitant</w:t>
      </w:r>
      <w:r w:rsidR="00D90F85">
        <w:t xml:space="preserve"> </w:t>
      </w:r>
      <w:r w:rsidR="00006E33">
        <w:t>d’</w:t>
      </w:r>
      <w:r w:rsidR="00D90F85">
        <w:t>une meilleure conscience du public.</w:t>
      </w:r>
      <w:r w:rsidR="00602EEA">
        <w:t xml:space="preserve"> On décèle clairement ici le discours de l’auteur voulant se distinguer d’une version précédente de son film mélangé à celui du vendeur </w:t>
      </w:r>
      <w:r w:rsidR="00714188">
        <w:t>cherchant à flatter s</w:t>
      </w:r>
      <w:r w:rsidR="009F79E8">
        <w:t>on public cible</w:t>
      </w:r>
      <w:r w:rsidR="00B861A6">
        <w:t xml:space="preserve"> autrement plus malin que la génération précédente</w:t>
      </w:r>
      <w:r w:rsidR="008B2B0A">
        <w:t>.</w:t>
      </w:r>
      <w:r w:rsidR="009463B8">
        <w:t xml:space="preserve"> 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qu’une nouvelle approche du roman original de Jack Finney </w:t>
      </w:r>
      <w:r w:rsidR="00992D8D">
        <w:t>»</w:t>
      </w:r>
      <w:r w:rsidR="00992D8D">
        <w:rPr>
          <w:rStyle w:val="FootnoteReference"/>
        </w:rPr>
        <w:footnoteReference w:id="34"/>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35"/>
      </w:r>
      <w:r w:rsidR="009A406E">
        <w:t>.</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21AED0B4" w:rsidR="00924E8E" w:rsidRDefault="00070A44" w:rsidP="00070A44">
      <w:pPr>
        <w:pStyle w:val="Mmoire"/>
      </w:pPr>
      <w:r>
        <w:tab/>
        <w:t xml:space="preserve">Ferrara, 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r w:rsidR="00D8104B">
        <w:t xml:space="preserve">, est bien moins timide lorsqu’il s’agit d’évoquer les versions antérieures de </w:t>
      </w:r>
      <w:r w:rsidR="00D8104B">
        <w:rPr>
          <w:i/>
        </w:rPr>
        <w:t>Invasion of the Body Snatchers</w:t>
      </w:r>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36"/>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37"/>
      </w:r>
      <w:r w:rsidR="000B3B0F">
        <w:t>. Si ce discours est certainement le résultat d’une image travaillée et recherchée par le réalisateur</w:t>
      </w:r>
      <w:r w:rsidR="0086100F">
        <w:rPr>
          <w:rStyle w:val="FootnoteReference"/>
        </w:rPr>
        <w:footnoteReference w:id="38"/>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39"/>
      </w:r>
      <w:r w:rsidR="009852B6">
        <w:t xml:space="preserve">, décrivant </w:t>
      </w:r>
      <w:r w:rsidR="00114C6F">
        <w:t xml:space="preserve">le film comme </w:t>
      </w:r>
      <w:r w:rsidR="00C655B7">
        <w:lastRenderedPageBreak/>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0"/>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t>autour de</w:t>
      </w:r>
      <w:r w:rsidR="00704869">
        <w:t xml:space="preserve"> Ferrara, l’aspect personnel de l’adaptation n’est pas nié mais ne se fait pas au dépend des versions p</w:t>
      </w:r>
      <w:r w:rsidR="0021009D">
        <w:t>récédentes (écrites ou filmées) ; bien que le discours du réalisateur semble quelque peu forcé et servi à la chaine.</w:t>
      </w:r>
    </w:p>
    <w:p w14:paraId="1B069559" w14:textId="59DD797A" w:rsidR="00F82BB9" w:rsidRDefault="00F82BB9" w:rsidP="00F32789">
      <w:pPr>
        <w:pStyle w:val="Mmoire"/>
      </w:pPr>
      <w:r>
        <w:tab/>
      </w:r>
      <w:r w:rsidR="00F32789">
        <w:t xml:space="preserve">Les sources disponibles concernant </w:t>
      </w:r>
      <w:r w:rsidR="00F32789">
        <w:rPr>
          <w:i/>
        </w:rPr>
        <w:t>The Invasion</w:t>
      </w:r>
      <w:r w:rsidR="00F32789">
        <w:t xml:space="preserve"> sont bien moindres, il n’est pas exclu d’imaginer que les conditions dans lesquelles le film est sorti</w:t>
      </w:r>
      <w:r w:rsidR="00F32789">
        <w:rPr>
          <w:rStyle w:val="FootnoteReference"/>
        </w:rPr>
        <w:footnoteReference w:id="41"/>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2"/>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3"/>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puisqu’il </w:t>
      </w:r>
      <w:r w:rsidR="00675A63">
        <w:t>atteint</w:t>
      </w:r>
      <w:r w:rsidR="00B5103B">
        <w:t xml:space="preserve"> plus de personnes.</w:t>
      </w:r>
      <w:r w:rsidR="00675A63">
        <w:t xml:space="preserve"> Encore une fois, ce discours très clairement </w:t>
      </w:r>
      <w:r w:rsidR="00675A63">
        <w:rPr>
          <w:i/>
        </w:rPr>
        <w:t>publicitaire</w:t>
      </w:r>
      <w:r w:rsidR="00675A63">
        <w:t xml:space="preserve"> face à film à venir est à considérer avec un certain recul ; mais on retrouve toutefois cette volonté de se détacher des versions précédentes en insistant sur la source littéraire.</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4"/>
      </w:r>
      <w:r w:rsidR="000C5D2E">
        <w:t>, et le sujet étant déjà abordé par le scénariste, il se peut que son discours à ce sujet ait été coupé au montage afin d’éviter une répétition.</w:t>
      </w:r>
    </w:p>
    <w:p w14:paraId="5285F557" w14:textId="19356FAA" w:rsidR="000C5D2E" w:rsidRPr="000C5D2E" w:rsidRDefault="000C5D2E" w:rsidP="000C5D2E">
      <w:pPr>
        <w:pStyle w:val="Mmoire"/>
      </w:pPr>
      <w:r>
        <w:lastRenderedPageBreak/>
        <w:tab/>
        <w:t xml:space="preserve">Les discours </w:t>
      </w:r>
      <w:r w:rsidRPr="000C5D2E">
        <w:rPr>
          <w:i/>
        </w:rPr>
        <w:t>de</w:t>
      </w:r>
      <w:r>
        <w:rPr>
          <w:i/>
        </w:rPr>
        <w:t>s</w:t>
      </w:r>
      <w:r>
        <w:t xml:space="preserve"> et </w:t>
      </w:r>
      <w:r>
        <w:rPr>
          <w:i/>
        </w:rPr>
        <w:t xml:space="preserve">autour des </w:t>
      </w:r>
      <w:r>
        <w:t>réalisateurs des quatre films montrent des positions différentes mais une certaine tendance : si Siegel n’évoque pas la source littéraire (et va même jusqu’à s’</w:t>
      </w:r>
      <w:r w:rsidR="00DD6E4F">
        <w:t xml:space="preserve">approprier des éléments issus du feuilleton </w:t>
      </w:r>
      <w:r>
        <w:t xml:space="preserve">comme étant ses idées), </w:t>
      </w:r>
      <w:r w:rsidR="00B03382">
        <w:t>Kaufman et Ferrara</w:t>
      </w:r>
      <w:r w:rsidR="00B03382">
        <w:rPr>
          <w:rStyle w:val="FootnoteReference"/>
        </w:rPr>
        <w:footnoteReference w:id="45"/>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46"/>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d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mention des films antérieurs dans leurs discours, les réalisateurs invitent (indirectement) les lecteurs à (re-)découvrir les films précédents afin de se forger leur propre opinion. La canonisation passe ici par la </w:t>
      </w:r>
      <w:r w:rsidR="00D33FD3">
        <w:t>répétition d’un</w:t>
      </w:r>
      <w:r w:rsidR="00B11455">
        <w:t xml:space="preserve"> titre d’œuvre plutôt que par ses motifs.</w:t>
      </w:r>
    </w:p>
    <w:p w14:paraId="3DB0A133" w14:textId="3518EBE6" w:rsidR="009B2427" w:rsidRDefault="009B2427" w:rsidP="00B11455">
      <w:pPr>
        <w:rPr>
          <w:rFonts w:eastAsiaTheme="majorEastAsia"/>
        </w:rPr>
      </w:pPr>
    </w:p>
    <w:p w14:paraId="50CC0A8A" w14:textId="092203E5" w:rsidR="00EF22B6" w:rsidRPr="00F4480F" w:rsidRDefault="00B11455" w:rsidP="005D3086">
      <w:pPr>
        <w:pStyle w:val="Heading2"/>
        <w:spacing w:after="120"/>
      </w:pPr>
      <w:r>
        <w:t>(Re-)Diffusions :</w:t>
      </w:r>
      <w:r w:rsidR="00346374">
        <w:t xml:space="preserve"> rendre accessible la série</w:t>
      </w:r>
    </w:p>
    <w:p w14:paraId="45CD9CF5" w14:textId="77777777" w:rsidR="004832DF" w:rsidRDefault="00285391" w:rsidP="005D3086">
      <w:pPr>
        <w:pStyle w:val="Mmoire"/>
      </w:pPr>
      <w:r>
        <w:t>Vecteur essentiel à la pérennité d’un film, son accessibilité</w:t>
      </w:r>
      <w:r w:rsidR="00BA02BE">
        <w:t xml:space="preserve"> définit </w:t>
      </w:r>
      <w:r w:rsidR="005E3625">
        <w:t>la manière dont il peut rencontrer son public en dehors du circuit très limité (temporellement, et parfois géographiquement) de sa première sortie en salles</w:t>
      </w:r>
      <w:r w:rsidR="006E495A">
        <w:t>.</w:t>
      </w:r>
      <w:r w:rsidR="004D3868">
        <w:t xml:space="preserve"> Un film diffusé uniquement sur une période de quelques semaines au cinéma </w:t>
      </w:r>
      <w:r w:rsidR="00172DA5">
        <w:t>ne dispose que d’un contact limité avec le public, ce qui limite sérieusement ses chances de se forger une place durable dans l’imaginaire collectif.</w:t>
      </w:r>
      <w:r w:rsidR="003F4CCB">
        <w:t xml:space="preserve"> </w:t>
      </w:r>
      <w:r w:rsidR="00625AAE">
        <w:t xml:space="preserve">L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47"/>
      </w:r>
      <w:r w:rsidR="00B16414">
        <w:t xml:space="preserve"> et l’adoption </w:t>
      </w:r>
      <w:r w:rsidR="005544C5">
        <w:t>massive du magnétoscope durant les années 1980</w:t>
      </w:r>
      <w:r w:rsidR="005544C5">
        <w:rPr>
          <w:rStyle w:val="FootnoteReference"/>
        </w:rPr>
        <w:footnoteReference w:id="48"/>
      </w:r>
      <w:r w:rsidR="00AA105D">
        <w:t xml:space="preserve"> vont permettre </w:t>
      </w:r>
      <w:r w:rsidR="006E7EBA">
        <w:t>à certaines</w:t>
      </w:r>
      <w:r w:rsidR="00AA105D">
        <w:t xml:space="preserve"> œuvres cinématographiques de connaître une </w:t>
      </w:r>
      <w:r w:rsidR="00AA105D">
        <w:lastRenderedPageBreak/>
        <w:t xml:space="preserve">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Grant parle d’une « augmentation stable du public depuis sa première syndication par la télévision américaine en 1959. »</w:t>
      </w:r>
      <w:r w:rsidR="00753B76">
        <w:rPr>
          <w:rStyle w:val="FootnoteReference"/>
        </w:rPr>
        <w:footnoteReference w:id="49"/>
      </w:r>
      <w:r w:rsidR="00F65298">
        <w:t xml:space="preserve">. Si il n’a malheureusement pas été possible d’obtenir plus de chiffres concrets sur l’étendue de la diffusion du premier film à la télévision (ou quelconques chiffres d’audience), </w:t>
      </w:r>
      <w:r w:rsidR="008A2629">
        <w:t>McGee</w:t>
      </w:r>
      <w:r w:rsidR="008A2629">
        <w:rPr>
          <w:rStyle w:val="FootnoteReference"/>
        </w:rPr>
        <w:footnoteReference w:id="50"/>
      </w:r>
      <w:r w:rsidR="004954C1">
        <w:t xml:space="preserve"> se souvient que « CBS continuait de montrer le film deux ou trois fois par année »</w:t>
      </w:r>
      <w:r w:rsidR="004954C1">
        <w:rPr>
          <w:rStyle w:val="FootnoteReference"/>
        </w:rPr>
        <w:footnoteReference w:id="51"/>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2"/>
      </w:r>
      <w:r w:rsidR="00F37B5F">
        <w:t xml:space="preserve"> en affirmant que « selon NTA</w:t>
      </w:r>
      <w:r w:rsidR="00F37B5F">
        <w:rPr>
          <w:rStyle w:val="FootnoteReference"/>
        </w:rPr>
        <w:footnoteReference w:id="53"/>
      </w:r>
      <w:r w:rsidR="001C2846">
        <w:t xml:space="preserve">, qui le distribue, </w:t>
      </w:r>
      <w:r w:rsidR="007833F0">
        <w:t>c’est un des films les plus demandés à la télévision »</w:t>
      </w:r>
      <w:r w:rsidR="007833F0">
        <w:rPr>
          <w:rStyle w:val="FootnoteReference"/>
        </w:rPr>
        <w:footnoteReference w:id="54"/>
      </w:r>
      <w:r w:rsidR="00F8013A">
        <w:t>. Bien qu’il n</w:t>
      </w:r>
      <w:r w:rsidR="00E92EFD">
        <w:t>e soit pas précisé de qui émanent</w:t>
      </w:r>
      <w:r w:rsidR="00F8013A">
        <w:t xml:space="preserve"> ces demandes, il est possible de postuler que NTA étant </w:t>
      </w:r>
      <w:r w:rsidR="002944B6">
        <w:t>le gestionnaire des droits</w:t>
      </w:r>
      <w:r w:rsidR="00F8013A">
        <w:t>, 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55"/>
      </w:r>
      <w:r w:rsidR="001A00FE">
        <w:t xml:space="preserve">: en effet, le manque d’enthousiasme de la critique </w:t>
      </w:r>
      <w:r w:rsidR="00F44954">
        <w:t xml:space="preserve">et sa diffusion par un studio pas très soutenant envers son film n’étaient pas des bonnes conditions de bases pour assures sa </w:t>
      </w:r>
      <w:r w:rsidR="00707145">
        <w:t>pérennité</w:t>
      </w:r>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56"/>
      </w:r>
      <w:r w:rsidR="0030530E">
        <w:t xml:space="preserve"> édite une </w:t>
      </w:r>
      <w:r w:rsidR="00803852">
        <w:lastRenderedPageBreak/>
        <w:t>version</w:t>
      </w:r>
      <w:r w:rsidR="0030530E">
        <w:t xml:space="preserve"> sur LaserDisc</w:t>
      </w:r>
      <w:r w:rsidR="003416CA">
        <w:rPr>
          <w:rStyle w:val="FootnoteReference"/>
        </w:rPr>
        <w:footnoteReference w:id="57"/>
      </w:r>
      <w:r w:rsidR="0030530E">
        <w:t xml:space="preserve"> </w:t>
      </w:r>
      <w:r w:rsidR="00803852">
        <w:t>en 198</w:t>
      </w:r>
      <w:r w:rsidR="00C2314C">
        <w:t>6</w:t>
      </w:r>
      <w:r w:rsidR="00803852">
        <w:rPr>
          <w:rStyle w:val="FootnoteReference"/>
        </w:rPr>
        <w:footnoteReference w:id="58"/>
      </w:r>
      <w:r w:rsidR="00803852">
        <w:t xml:space="preserve"> </w:t>
      </w:r>
      <w:r w:rsidR="00C2314C">
        <w:t>(rééditée en 1989</w:t>
      </w:r>
      <w:r w:rsidR="00C2314C">
        <w:rPr>
          <w:rStyle w:val="FootnoteReference"/>
        </w:rPr>
        <w:footnoteReference w:id="59"/>
      </w:r>
      <w:r w:rsidR="00C2314C">
        <w:t>)</w:t>
      </w:r>
      <w:r w:rsidR="00B659E0">
        <w:t>,</w:t>
      </w:r>
      <w:r w:rsidR="00C2314C">
        <w:t xml:space="preserve"> </w:t>
      </w:r>
      <w:r w:rsidR="005A792D">
        <w:t>Republic Pictures</w:t>
      </w:r>
      <w:r w:rsidR="00835D56">
        <w:t xml:space="preserve"> Corporation</w:t>
      </w:r>
      <w:r w:rsidR="005A792D">
        <w:rPr>
          <w:rStyle w:val="FootnoteReference"/>
        </w:rPr>
        <w:footnoteReference w:id="60"/>
      </w:r>
      <w:r w:rsidR="00180EE3">
        <w:t xml:space="preserve"> </w:t>
      </w:r>
      <w:r w:rsidR="00B659E0">
        <w:t>sort</w:t>
      </w:r>
      <w:r w:rsidR="00D5593C">
        <w:t xml:space="preserve"> une version colorisée sur cassette VHS en 1988</w:t>
      </w:r>
      <w:r w:rsidR="00D5593C">
        <w:rPr>
          <w:rStyle w:val="FootnoteReference"/>
        </w:rPr>
        <w:footnoteReference w:id="61"/>
      </w:r>
      <w:r w:rsidR="00E51E5D">
        <w:t xml:space="preserve"> (également rééditée en 1995</w:t>
      </w:r>
      <w:r w:rsidR="00E51E5D">
        <w:rPr>
          <w:rStyle w:val="FootnoteReference"/>
        </w:rPr>
        <w:footnoteReference w:id="62"/>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3"/>
      </w:r>
      <w:r w:rsidR="002314A3">
        <w:t xml:space="preserve"> qui rachète les droits et édite une version </w:t>
      </w:r>
      <w:r w:rsidR="00F35AD7">
        <w:t xml:space="preserve">restaurée </w:t>
      </w:r>
      <w:r w:rsidR="002314A3">
        <w:t>sur Blu-Ray en 2012</w:t>
      </w:r>
      <w:r w:rsidR="002314A3">
        <w:rPr>
          <w:rStyle w:val="FootnoteReference"/>
        </w:rPr>
        <w:footnoteReference w:id="64"/>
      </w:r>
      <w:r w:rsidR="00F35AD7">
        <w:t>.</w:t>
      </w:r>
      <w:r w:rsidR="00BB680F">
        <w:t xml:space="preserve"> Ces éditions successives du film illustrent bien 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colorisées s’adressant à un public plus large)</w:t>
      </w:r>
      <w:r w:rsidR="00E270C8">
        <w:t>. La présence du film sur presque chaque format majeur de diffusion</w:t>
      </w:r>
      <w:r w:rsidR="00E270C8">
        <w:rPr>
          <w:rStyle w:val="FootnoteReference"/>
        </w:rPr>
        <w:footnoteReference w:id="65"/>
      </w:r>
      <w:r w:rsidR="00312166">
        <w:t xml:space="preserve"> (et sur un format adopté aux Etats-Unis exclusivement par les vidéophiles)</w:t>
      </w:r>
      <w:r w:rsidR="003C046D">
        <w:t xml:space="preserve">, montre toutefois une demande constante du public </w:t>
      </w:r>
      <w:r w:rsidR="008E4D5F">
        <w:t>envers celui-ci. En parallèle à ces sorties sur format vidéo, le film a également connu ressorties en salles</w:t>
      </w:r>
      <w:r w:rsidR="00A57A84">
        <w:t>, IMDB listant par exemple deux sorties en France en 2009 et 2015</w:t>
      </w:r>
      <w:r w:rsidR="00A57A84">
        <w:rPr>
          <w:rStyle w:val="FootnoteReference"/>
        </w:rPr>
        <w:footnoteReference w:id="66"/>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67"/>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68"/>
      </w:r>
      <w:r w:rsidR="000A6349">
        <w:t xml:space="preserve"> du film de 1978 par Shout Factory! en 2016</w:t>
      </w:r>
      <w:r w:rsidR="00DE5D51">
        <w:t xml:space="preserve">, ce qui montre le statut particulier dont jouit également le film de Kaufman dans un certain canon </w:t>
      </w:r>
      <w:r w:rsidR="004B4E55">
        <w:lastRenderedPageBreak/>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69"/>
      </w:r>
      <w:r w:rsidR="00CF341A">
        <w:t>.</w:t>
      </w:r>
    </w:p>
    <w:p w14:paraId="6C0028C2" w14:textId="27F22CA3"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 ses 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t xml:space="preserve">Si il n’est pas possibl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761E8A38" w:rsidR="00EF22B6" w:rsidRPr="008D3FC0" w:rsidRDefault="008D3FC0" w:rsidP="00451D68">
      <w:pPr>
        <w:pStyle w:val="Heading2"/>
        <w:spacing w:after="120"/>
      </w:pPr>
      <w:r>
        <w:rPr>
          <w:i/>
        </w:rPr>
        <w:t>Invasion of the Body Snatchers</w:t>
      </w:r>
      <w:r>
        <w:t xml:space="preserve"> et sa place dans la </w:t>
      </w:r>
      <w:r w:rsidR="00C41169">
        <w:t>littérature (para-)académique</w:t>
      </w:r>
    </w:p>
    <w:p w14:paraId="762D2939" w14:textId="4E66BFAF" w:rsidR="00EF22B6" w:rsidRDefault="00451D68" w:rsidP="00451D68">
      <w:pPr>
        <w:pStyle w:val="Mmoire"/>
      </w:pPr>
      <w:r>
        <w:t xml:space="preserve">Dans le premier chapitre de ce travail, il a été question de </w:t>
      </w:r>
      <w:r w:rsidR="00620982">
        <w:t xml:space="preserve">certains discours académiques relatifs à la série de </w:t>
      </w:r>
      <w:r w:rsidR="00620982">
        <w:rPr>
          <w:i/>
        </w:rPr>
        <w:t>Invasion of the Body Snatchers</w:t>
      </w:r>
      <w:r w:rsidR="00620982">
        <w:t xml:space="preserve">. Ce bilan historiographique a montré la place accordée dans les discours académiques </w:t>
      </w:r>
      <w:r w:rsidR="00233A5E">
        <w:t>concernant les int</w:t>
      </w:r>
      <w:r w:rsidR="005110AB">
        <w:t xml:space="preserve">erprétations possibles du film : la plupart de ces discours cherchant à lire dans </w:t>
      </w:r>
      <w:r w:rsidR="00237033">
        <w:t>les textes filmiques</w:t>
      </w:r>
      <w:r w:rsidR="005110AB">
        <w:t xml:space="preserve"> </w:t>
      </w:r>
      <w:r w:rsidR="00B77255">
        <w:t>des traces de son contexte historique de production.</w:t>
      </w:r>
      <w:r w:rsidR="0004383A">
        <w:t xml:space="preserve"> Si certains théoriciens s’intéressent au </w:t>
      </w:r>
      <w:r w:rsidR="00C46D21">
        <w:t>corpus</w:t>
      </w:r>
      <w:r w:rsidR="0004383A">
        <w:t xml:space="preserve"> de films que représente le film de Siegel et ses 3 remakes successifs, </w:t>
      </w:r>
      <w:r w:rsidR="007C2539">
        <w:t>ils cherchent également à voir 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r w:rsidR="00650451">
        <w:t xml:space="preserve"> </w:t>
      </w:r>
      <w:r w:rsidR="00EA681B">
        <w:t>pertinence</w:t>
      </w:r>
      <w:r w:rsidR="00650451">
        <w:t xml:space="preserve"> continue</w:t>
      </w:r>
      <w:r w:rsidR="00C178D2">
        <w:t> »</w:t>
      </w:r>
      <w:r w:rsidR="00C178D2">
        <w:rPr>
          <w:rStyle w:val="FootnoteReference"/>
        </w:rPr>
        <w:footnoteReference w:id="70"/>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1"/>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 xml:space="preserve">xplication, </w:t>
      </w:r>
      <w:r w:rsidR="007D6FB9">
        <w:t xml:space="preserve">dont l’attrait principal </w:t>
      </w:r>
      <w:r w:rsidR="00D90F2F">
        <w:t>réside dans</w:t>
      </w:r>
      <w:r w:rsidR="007D6FB9">
        <w:t xml:space="preserve"> </w:t>
      </w:r>
      <w:r w:rsidR="00D90F2F">
        <w:t>s</w:t>
      </w:r>
      <w:r w:rsidR="007D6FB9">
        <w:t xml:space="preserve">a simplicité,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 xml:space="preserve">ette </w:t>
      </w:r>
      <w:r w:rsidR="00357489">
        <w:lastRenderedPageBreak/>
        <w:t>partie vise à montrer par quels processus le film apparaît et perdure</w:t>
      </w:r>
      <w:r w:rsidR="00687427">
        <w:rPr>
          <w:rStyle w:val="FootnoteReference"/>
        </w:rPr>
        <w:footnoteReference w:id="72"/>
      </w:r>
      <w:r w:rsidR="00357489">
        <w:t xml:space="preserve"> dans le discours </w:t>
      </w:r>
      <w:r w:rsidR="00433BB9">
        <w:t>(para-)académique, avec pour prémisse que ce discours est également un des vecteurs principaux responsables de l’entrée du film de Siegel</w:t>
      </w:r>
      <w:r w:rsidR="00433BB9">
        <w:rPr>
          <w:rStyle w:val="FootnoteReference"/>
        </w:rPr>
        <w:footnoteReference w:id="73"/>
      </w:r>
      <w:r w:rsidR="00811B90">
        <w:t xml:space="preserve"> dans un certain canon cinématographique.</w:t>
      </w:r>
    </w:p>
    <w:p w14:paraId="26C7C2A9" w14:textId="3F02A0C7"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4"/>
      </w:r>
      <w:r>
        <w:t xml:space="preserve"> évoqué dans le premier chapitre de ce travail.</w:t>
      </w:r>
      <w:r w:rsidR="00DE17FD">
        <w:t xml:space="preserve"> L’article de Sontag ne place pas </w:t>
      </w:r>
      <w:r w:rsidR="00DE17FD">
        <w:rPr>
          <w:i/>
        </w:rPr>
        <w:t>Invasion of the Body Snatchers</w:t>
      </w:r>
      <w:r w:rsidR="00DE17FD">
        <w:t xml:space="preserve"> au centre de son dispositif discursif :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75"/>
      </w:r>
      <w:r w:rsidR="005D72EE">
        <w:t xml:space="preserve"> qu’elle y attache par rapport aux </w:t>
      </w:r>
      <w:r w:rsidR="00D215F6">
        <w:t>centaines de films sortis durant cette période.</w:t>
      </w:r>
    </w:p>
    <w:p w14:paraId="62DEDAD1" w14:textId="009F48CF"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76"/>
      </w:r>
      <w:r w:rsidR="003321BB">
        <w:t xml:space="preserve"> dans </w:t>
      </w:r>
      <w:r w:rsidR="00C117AC">
        <w:t xml:space="preserve">le premier numéro du </w:t>
      </w:r>
      <w:r w:rsidR="00C117AC">
        <w:rPr>
          <w:i/>
        </w:rPr>
        <w:t>Journal of Popular Film</w:t>
      </w:r>
      <w:r w:rsidR="00C117AC">
        <w:rPr>
          <w:rStyle w:val="FootnoteReference"/>
          <w:i/>
        </w:rPr>
        <w:footnoteReference w:id="77"/>
      </w:r>
      <w:r w:rsidR="00F534F7">
        <w:t>, une revue académique avec évaluation de pairs.</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marquent 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78"/>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79"/>
      </w:r>
      <w:r w:rsidR="007E4113">
        <w:t>.</w:t>
      </w:r>
      <w:r w:rsidR="002B4070">
        <w:t xml:space="preserve"> Bien que sa publication anticipe de quelques mois seulement la sortie du film de Kaufman, celui-</w:t>
      </w:r>
      <w:r w:rsidR="002B4070">
        <w:lastRenderedPageBreak/>
        <w:t xml:space="preserve">ci n’est jamais évoqué dans l’article. Par contre, il est </w:t>
      </w:r>
      <w:r w:rsidR="00492B58">
        <w:t>intéressant</w:t>
      </w:r>
      <w:r w:rsidR="002B4070">
        <w:t xml:space="preserve"> de noter que parmi les 7 références bibliographiques de l’article, on retrouve les articles de Sontag et </w:t>
      </w:r>
      <w:r w:rsidR="00492B58">
        <w:t>Gregory ainsi que la monographie de Stuart M. Kaminsky parue 4 années auparavant.</w:t>
      </w:r>
      <w:r w:rsidR="002B4070">
        <w:t xml:space="preserve"> </w:t>
      </w:r>
      <w:r w:rsidR="002F57CC">
        <w:t>Bien que cette affiliation soit logique d’un point de vue académique</w:t>
      </w:r>
      <w:r w:rsidR="002F57CC">
        <w:rPr>
          <w:rStyle w:val="FootnoteReference"/>
        </w:rPr>
        <w:footnoteReference w:id="80"/>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1"/>
      </w:r>
      <w:r w:rsidR="00780A22">
        <w:t>.</w:t>
      </w:r>
      <w:r w:rsidR="00075DCE">
        <w:t xml:space="preserve"> La sortie du film de Kaufman entraine</w:t>
      </w:r>
      <w:r w:rsidR="00D820FB">
        <w:t xml:space="preserve"> 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2"/>
      </w:r>
      <w:r w:rsidR="00D820FB">
        <w:t xml:space="preserve"> et au roman de Finney</w:t>
      </w:r>
      <w:r w:rsidR="00E67337">
        <w:rPr>
          <w:rStyle w:val="FootnoteReference"/>
        </w:rPr>
        <w:footnoteReference w:id="83"/>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4"/>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w:t>
      </w:r>
      <w:r w:rsidR="009E34B6">
        <w:lastRenderedPageBreak/>
        <w:t xml:space="preserve">singularité comme objet hybride science-fiction/horreur et son sous-texte politique lié au maccarthysme. </w:t>
      </w:r>
      <w:r w:rsidR="00256B3C">
        <w:t xml:space="preserve">Dans les ouvrages dédiés spécifiquement à l’horreur, le film de 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sont des films </w:t>
      </w:r>
      <w:r w:rsidR="000C0AD2">
        <w:t>au prestige incomparable à celui de Siegel</w:t>
      </w:r>
      <w:r w:rsidR="000C0AD2">
        <w:rPr>
          <w:rStyle w:val="FootnoteReference"/>
        </w:rPr>
        <w:footnoteReference w:id="85"/>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86"/>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87"/>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88"/>
      </w:r>
      <w:r w:rsidR="007B6A46">
        <w:rPr>
          <w:lang w:val="fr-CH"/>
        </w:rPr>
        <w:t xml:space="preserve"> de Sontag, 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w:t>
      </w:r>
      <w:r w:rsidR="00861C22">
        <w:rPr>
          <w:lang w:val="fr-CH"/>
        </w:rPr>
        <w:lastRenderedPageBreak/>
        <w:t xml:space="preserve">publiés en 1965 et 1972, </w:t>
      </w:r>
      <w:r w:rsidR="005167FD">
        <w:rPr>
          <w:lang w:val="fr-CH"/>
        </w:rPr>
        <w:t>l’augmentation du rythme de publication coïncide avec la sortie du film de Kaufman, et ce bien que parfois il ne soit pas question du remake dans l’article.</w:t>
      </w:r>
    </w:p>
    <w:p w14:paraId="0E9F9304" w14:textId="77777777" w:rsidR="00AB33E1" w:rsidRDefault="00AB33E1" w:rsidP="00AB33E1">
      <w:pPr>
        <w:rPr>
          <w:lang w:val="fr-CH"/>
        </w:rPr>
      </w:pPr>
    </w:p>
    <w:p w14:paraId="1AD7A8FE" w14:textId="2ACEDE57" w:rsidR="00AB33E1" w:rsidRPr="00A07B3D" w:rsidRDefault="00AB33E1" w:rsidP="00AB33E1">
      <w:pPr>
        <w:pStyle w:val="Mmoire"/>
        <w:rPr>
          <w:lang w:val="fr-CH"/>
        </w:rPr>
      </w:pPr>
      <w:r>
        <w:rPr>
          <w:lang w:val="fr-CH"/>
        </w:rPr>
        <w:tab/>
      </w:r>
      <w:r w:rsidR="00177F6C">
        <w:rPr>
          <w:lang w:val="fr-CH"/>
        </w:rPr>
        <w:t>Dans ce chapitre, il a été question de l’évolution du statut des films à travers le discours de leurs auteurs, de leur diffusion ultérieure et des discours académique y étant attachés.</w:t>
      </w:r>
      <w:r w:rsidR="002D7BD2">
        <w:rPr>
          <w:lang w:val="fr-CH"/>
        </w:rPr>
        <w:t xml:space="preserve"> L’étude de ces trois vecteurs de canonisation a montré que ce changement de statut n’est pas imputable à un seul élément isolable, mais plutôt à un ensemble de facteurs </w:t>
      </w:r>
      <w:r w:rsidR="00524E43">
        <w:rPr>
          <w:lang w:val="fr-CH"/>
        </w:rPr>
        <w:t xml:space="preserve">interdépendants. Cette dépendance </w:t>
      </w:r>
      <w:r w:rsidR="0054542D">
        <w:rPr>
          <w:lang w:val="fr-CH"/>
        </w:rPr>
        <w:t xml:space="preserve">pouvant prendre même forme au sein d’un seul de ces vecteurs en particuliers: le discours de Siegel étant rendu possible par sa relative réussite commerciale et le statut d’auteur qui lui est rétroactivement attribué, </w:t>
      </w:r>
      <w:r w:rsidR="0054542D">
        <w:rPr>
          <w:i/>
          <w:lang w:val="fr-CH"/>
        </w:rPr>
        <w:t>Invasion of the Body Snatchers</w:t>
      </w:r>
      <w:r w:rsidR="0054542D">
        <w:rPr>
          <w:lang w:val="fr-CH"/>
        </w:rPr>
        <w:t xml:space="preserve"> participant d’une certaine mesure de cette réévaluation.</w:t>
      </w:r>
      <w:r w:rsidR="002D655C">
        <w:rPr>
          <w:lang w:val="fr-CH"/>
        </w:rPr>
        <w:t xml:space="preserve"> Cette dépendance peut se manifester dans ses aspects très pratiques : l’accès facilité au film par ses rediffusions télévisées facilite grandement le travail de chercheurs, et peut s’avérer un facteur décisif dans l’inclusion du film dans un discours.</w:t>
      </w:r>
      <w:r w:rsidR="0054542D">
        <w:rPr>
          <w:lang w:val="fr-CH"/>
        </w:rPr>
        <w:t xml:space="preserve"> </w:t>
      </w:r>
      <w:r w:rsidR="002D655C">
        <w:rPr>
          <w:lang w:val="fr-CH"/>
        </w:rPr>
        <w:t>Les trois vecteurs analysés dans ce chapitre ne sont certainement pas les seuls ayant contribué à la canonisation du film : les discours d’autres réalisateurs sur le film</w:t>
      </w:r>
      <w:r w:rsidR="002D655C">
        <w:rPr>
          <w:rStyle w:val="FootnoteReference"/>
          <w:lang w:val="fr-CH"/>
        </w:rPr>
        <w:footnoteReference w:id="89"/>
      </w:r>
      <w:r w:rsidR="002D655C">
        <w:rPr>
          <w:lang w:val="fr-CH"/>
        </w:rPr>
        <w:t xml:space="preserve">, </w:t>
      </w:r>
      <w:r w:rsidR="001E45A9">
        <w:rPr>
          <w:lang w:val="fr-CH"/>
        </w:rPr>
        <w:t xml:space="preserve">mythes autour de la </w:t>
      </w:r>
      <w:r w:rsidR="009B42E2">
        <w:rPr>
          <w:lang w:val="fr-CH"/>
        </w:rPr>
        <w:t>postproduction</w:t>
      </w:r>
      <w:r w:rsidR="001E45A9">
        <w:rPr>
          <w:lang w:val="fr-CH"/>
        </w:rPr>
        <w:t xml:space="preserve"> des films de Siegel, Ferrara et Hirschbiegel, </w:t>
      </w:r>
      <w:r w:rsidR="002D655C">
        <w:rPr>
          <w:lang w:val="fr-CH"/>
        </w:rPr>
        <w:t>la réarticulation de certains de ses motifs dans d’autres productions audio-visuelles</w:t>
      </w:r>
      <w:r w:rsidR="008664F9">
        <w:rPr>
          <w:lang w:val="fr-CH"/>
        </w:rPr>
        <w:t>…</w:t>
      </w:r>
      <w:r w:rsidR="002114DC">
        <w:rPr>
          <w:lang w:val="fr-CH"/>
        </w:rPr>
        <w:t xml:space="preserve"> Les facteurs étudiés ont relevé l’importance du processus de remake dans cette canonisation : la sortie du remake coïncidant avec l’intensification du rythme de publication d’articles académiques relatifs au film, et permettant également à de nouveaux réalisateurs</w:t>
      </w:r>
      <w:r w:rsidR="002114DC">
        <w:rPr>
          <w:rStyle w:val="FootnoteReference"/>
          <w:lang w:val="fr-CH"/>
        </w:rPr>
        <w:footnoteReference w:id="90"/>
      </w:r>
      <w:r w:rsidR="002114DC">
        <w:rPr>
          <w:lang w:val="fr-CH"/>
        </w:rPr>
        <w:t xml:space="preserve"> de </w:t>
      </w:r>
      <w:r w:rsidR="008773C6">
        <w:rPr>
          <w:lang w:val="fr-CH"/>
        </w:rPr>
        <w:t>s’exprimer sur les œuvres antérieures.</w:t>
      </w:r>
      <w:r w:rsidR="00E60A6A">
        <w:rPr>
          <w:lang w:val="fr-CH"/>
        </w:rPr>
        <w:t xml:space="preserve"> Le remake, sans être une condition </w:t>
      </w:r>
      <w:r w:rsidR="00E60A6A" w:rsidRPr="00E60A6A">
        <w:rPr>
          <w:i/>
          <w:lang w:val="fr-CH"/>
        </w:rPr>
        <w:t>sine qua non</w:t>
      </w:r>
      <w:r w:rsidR="00E60A6A">
        <w:rPr>
          <w:lang w:val="fr-CH"/>
        </w:rPr>
        <w:t xml:space="preserve"> de la réévaluation du statut d’un film, semble pourtant entretenir une relation dialectique de co-dépendance </w:t>
      </w:r>
      <w:r w:rsidR="00A07B3D">
        <w:rPr>
          <w:lang w:val="fr-CH"/>
        </w:rPr>
        <w:t xml:space="preserve">avec son œuvre source: puisant de son </w:t>
      </w:r>
      <w:r w:rsidR="00A07B3D">
        <w:rPr>
          <w:i/>
          <w:lang w:val="fr-CH"/>
        </w:rPr>
        <w:t>aura</w:t>
      </w:r>
      <w:r w:rsidR="00A07B3D">
        <w:rPr>
          <w:lang w:val="fr-CH"/>
        </w:rPr>
        <w:t xml:space="preserve"> tout en </w:t>
      </w:r>
      <w:r w:rsidR="00E34981">
        <w:rPr>
          <w:lang w:val="fr-CH"/>
        </w:rPr>
        <w:t>confirmant cette dernière.</w:t>
      </w:r>
      <w:bookmarkStart w:id="0" w:name="_GoBack"/>
      <w:bookmarkEnd w:id="0"/>
    </w:p>
    <w:sectPr w:rsidR="00AB33E1" w:rsidRPr="00A07B3D"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4AF8" w14:textId="77777777" w:rsidR="001118DB" w:rsidRDefault="001118DB" w:rsidP="00173138">
      <w:r>
        <w:separator/>
      </w:r>
    </w:p>
  </w:endnote>
  <w:endnote w:type="continuationSeparator" w:id="0">
    <w:p w14:paraId="6730F288" w14:textId="77777777" w:rsidR="001118DB" w:rsidRDefault="001118D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2D7BD2" w:rsidRDefault="002D7BD2"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2D7BD2" w:rsidRDefault="002D7BD2"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2D7BD2" w:rsidRPr="00A50EFA" w:rsidRDefault="002D7BD2"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E34981">
      <w:rPr>
        <w:rStyle w:val="PageNumber"/>
        <w:noProof/>
        <w:sz w:val="22"/>
      </w:rPr>
      <w:t>14</w:t>
    </w:r>
    <w:r w:rsidRPr="00A50EFA">
      <w:rPr>
        <w:rStyle w:val="PageNumber"/>
        <w:sz w:val="22"/>
      </w:rPr>
      <w:fldChar w:fldCharType="end"/>
    </w:r>
  </w:p>
  <w:p w14:paraId="6A6EF380" w14:textId="77777777" w:rsidR="002D7BD2" w:rsidRDefault="002D7BD2"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7501C" w14:textId="77777777" w:rsidR="001118DB" w:rsidRDefault="001118DB" w:rsidP="00173138">
      <w:r>
        <w:separator/>
      </w:r>
    </w:p>
  </w:footnote>
  <w:footnote w:type="continuationSeparator" w:id="0">
    <w:p w14:paraId="6803DEA0" w14:textId="77777777" w:rsidR="001118DB" w:rsidRDefault="001118DB" w:rsidP="00173138">
      <w:r>
        <w:continuationSeparator/>
      </w:r>
    </w:p>
  </w:footnote>
  <w:footnote w:id="1">
    <w:p w14:paraId="3CAB1882" w14:textId="5C3823C7" w:rsidR="002D7BD2" w:rsidRPr="00F51691" w:rsidRDefault="002D7BD2">
      <w:pPr>
        <w:pStyle w:val="FootnoteText"/>
        <w:rPr>
          <w:lang w:val="en-US"/>
        </w:rPr>
      </w:pPr>
      <w:r>
        <w:rPr>
          <w:rStyle w:val="FootnoteReference"/>
        </w:rPr>
        <w:footnoteRef/>
      </w:r>
      <w:r w:rsidRPr="00F51691">
        <w:rPr>
          <w:lang w:val="en-GB"/>
        </w:rPr>
        <w:t xml:space="preserve"> « genuine SF classic ». </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Pr="00F51691">
        <w:rPr>
          <w:lang w:val="en-US"/>
        </w:rPr>
        <w:t>, 1997.</w:t>
      </w:r>
    </w:p>
  </w:footnote>
  <w:footnote w:id="2">
    <w:p w14:paraId="75E5F482" w14:textId="4187C9C2" w:rsidR="002D7BD2" w:rsidRPr="00DC3F19" w:rsidRDefault="002D7BD2">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5CCE9BF7" w:rsidR="002D7BD2" w:rsidRPr="004F3A76" w:rsidRDefault="002D7BD2">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4">
    <w:p w14:paraId="4101D679" w14:textId="75F75139" w:rsidR="002D7BD2" w:rsidRPr="00753B76" w:rsidRDefault="002D7BD2">
      <w:pPr>
        <w:pStyle w:val="FootnoteText"/>
        <w:rPr>
          <w:lang w:val="fr-CH"/>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753B76">
        <w:rPr>
          <w:lang w:val="fr-CH"/>
        </w:rPr>
        <w:t xml:space="preserve">Barry Keith Grant, </w:t>
      </w:r>
      <w:r w:rsidRPr="00753B76">
        <w:rPr>
          <w:i/>
          <w:lang w:val="fr-CH"/>
        </w:rPr>
        <w:t>op. cit.</w:t>
      </w:r>
      <w:r w:rsidRPr="00753B76">
        <w:rPr>
          <w:lang w:val="fr-CH"/>
        </w:rPr>
        <w:t>, p. 8.</w:t>
      </w:r>
    </w:p>
  </w:footnote>
  <w:footnote w:id="5">
    <w:p w14:paraId="49197B5B" w14:textId="788CD754" w:rsidR="002D7BD2" w:rsidRPr="00B30BEB" w:rsidRDefault="002D7BD2"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p>
    <w:p w14:paraId="62721158" w14:textId="5DEFAE31" w:rsidR="002D7BD2" w:rsidRPr="00B30BEB" w:rsidRDefault="002D7BD2">
      <w:pPr>
        <w:pStyle w:val="FootnoteText"/>
        <w:rPr>
          <w:lang w:val="en-US"/>
        </w:rPr>
      </w:pPr>
    </w:p>
  </w:footnote>
  <w:footnote w:id="6">
    <w:p w14:paraId="5C734DD2" w14:textId="4179D4E5" w:rsidR="002D7BD2" w:rsidRPr="006442A4" w:rsidRDefault="002D7BD2">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2D7BD2" w:rsidRPr="004F2713" w:rsidRDefault="002D7BD2">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2D7BD2" w:rsidRPr="004F2713" w:rsidRDefault="002D7BD2">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2D7BD2" w:rsidRPr="004F2713" w:rsidRDefault="002D7BD2">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2D7BD2" w:rsidRPr="00753B76" w:rsidRDefault="002D7BD2">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2D7BD2" w:rsidRPr="0059199C" w:rsidRDefault="002D7BD2">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2C45578C" w:rsidR="002D7BD2" w:rsidRPr="00695310" w:rsidRDefault="002D7BD2">
      <w:pPr>
        <w:pStyle w:val="FootnoteText"/>
        <w:rPr>
          <w:lang w:val="en-GB"/>
        </w:rPr>
      </w:pPr>
      <w:r>
        <w:rPr>
          <w:rStyle w:val="FootnoteReference"/>
        </w:rPr>
        <w:footnoteRef/>
      </w:r>
      <w:r w:rsidRPr="00695310">
        <w:rPr>
          <w:lang w:val="en-GB"/>
        </w:rPr>
        <w:t xml:space="preserve"> « probably my best film ».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13">
    <w:p w14:paraId="3677D731" w14:textId="7E022866" w:rsidR="002D7BD2" w:rsidRPr="00C8216C" w:rsidRDefault="002D7BD2">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p>
  </w:footnote>
  <w:footnote w:id="14">
    <w:p w14:paraId="3ED24E91" w14:textId="671BC789" w:rsidR="002D7BD2" w:rsidRPr="00772792" w:rsidRDefault="002D7BD2">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2D7BD2" w:rsidRPr="005C6428" w:rsidRDefault="002D7BD2">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771E00B0" w14:textId="785736DE" w:rsidR="002D7BD2" w:rsidRPr="00EC1C51" w:rsidRDefault="002D7BD2">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17">
    <w:p w14:paraId="2FDA65C2" w14:textId="67F6F9D8" w:rsidR="002D7BD2" w:rsidRPr="00EB23D2" w:rsidRDefault="002D7BD2">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32478945" w:rsidR="002D7BD2" w:rsidRPr="002870B1" w:rsidRDefault="002D7BD2">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19">
    <w:p w14:paraId="6C88C17B" w14:textId="766C3AB6" w:rsidR="002D7BD2" w:rsidRPr="00AF1620" w:rsidRDefault="002D7BD2">
      <w:pPr>
        <w:pStyle w:val="FootnoteText"/>
        <w:rPr>
          <w:lang w:val="en-GB"/>
        </w:rPr>
      </w:pPr>
      <w:r>
        <w:rPr>
          <w:rStyle w:val="FootnoteReference"/>
        </w:rPr>
        <w:footnoteRef/>
      </w:r>
      <w:r w:rsidRPr="00AF1620">
        <w:rPr>
          <w:lang w:val="en-GB"/>
        </w:rPr>
        <w:t xml:space="preserve"> « a conscious choice ». </w:t>
      </w:r>
      <w:r w:rsidRPr="0059199C">
        <w:rPr>
          <w:lang w:val="en-GB"/>
        </w:rPr>
        <w:t>Stuart M. Kaminsky</w:t>
      </w:r>
      <w:r>
        <w:rPr>
          <w:lang w:val="en-GB"/>
        </w:rPr>
        <w:t xml:space="preserve">, </w:t>
      </w:r>
      <w:r>
        <w:rPr>
          <w:i/>
          <w:lang w:val="en-GB"/>
        </w:rPr>
        <w:t>ibid</w:t>
      </w:r>
      <w:r>
        <w:rPr>
          <w:lang w:val="en-GB"/>
        </w:rPr>
        <w:t>.</w:t>
      </w:r>
    </w:p>
  </w:footnote>
  <w:footnote w:id="20">
    <w:p w14:paraId="00BB6561" w14:textId="4AD4C9A6" w:rsidR="002D7BD2" w:rsidRPr="00F93679" w:rsidRDefault="002D7BD2">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Pr="0059199C">
        <w:rPr>
          <w:lang w:val="en-GB"/>
        </w:rPr>
        <w:t>Stuart M. Kaminsky</w:t>
      </w:r>
      <w:r>
        <w:rPr>
          <w:lang w:val="en-GB"/>
        </w:rPr>
        <w:t xml:space="preserve">, </w:t>
      </w:r>
      <w:r>
        <w:rPr>
          <w:i/>
          <w:lang w:val="en-GB"/>
        </w:rPr>
        <w:t>op. cit.</w:t>
      </w:r>
      <w:r>
        <w:rPr>
          <w:lang w:val="en-GB"/>
        </w:rPr>
        <w:t>, p. 155.</w:t>
      </w:r>
    </w:p>
  </w:footnote>
  <w:footnote w:id="21">
    <w:p w14:paraId="2717EC1E" w14:textId="68343031" w:rsidR="002D7BD2" w:rsidRPr="00753B76" w:rsidRDefault="002D7BD2">
      <w:pPr>
        <w:pStyle w:val="FootnoteText"/>
        <w:rPr>
          <w:lang w:val="fr-CH"/>
        </w:rPr>
      </w:pPr>
      <w:r>
        <w:rPr>
          <w:rStyle w:val="FootnoteReference"/>
        </w:rPr>
        <w:footnoteRef/>
      </w:r>
      <w:r w:rsidRPr="00753B76">
        <w:rPr>
          <w:lang w:val="fr-CH"/>
        </w:rPr>
        <w:t xml:space="preserve"> Stuart M. Kaminsky, </w:t>
      </w:r>
      <w:r w:rsidRPr="00753B76">
        <w:rPr>
          <w:i/>
          <w:lang w:val="fr-CH"/>
        </w:rPr>
        <w:t>ibid</w:t>
      </w:r>
      <w:r w:rsidRPr="00753B76">
        <w:rPr>
          <w:lang w:val="fr-CH"/>
        </w:rPr>
        <w:t>.</w:t>
      </w:r>
    </w:p>
  </w:footnote>
  <w:footnote w:id="22">
    <w:p w14:paraId="2465B1DE" w14:textId="15C451E4" w:rsidR="002D7BD2" w:rsidRPr="00696446" w:rsidRDefault="002D7BD2">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3">
    <w:p w14:paraId="41FB7B2E" w14:textId="2A573454" w:rsidR="002D7BD2" w:rsidRPr="00D22865" w:rsidRDefault="002D7BD2">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4">
    <w:p w14:paraId="783ADE39" w14:textId="1416A907" w:rsidR="002D7BD2" w:rsidRPr="00B37735" w:rsidRDefault="002D7BD2">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5">
    <w:p w14:paraId="2F5FBB4B" w14:textId="5B2ECFBC" w:rsidR="002D7BD2" w:rsidRPr="00452060" w:rsidRDefault="002D7BD2">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26">
    <w:p w14:paraId="27A5AD01" w14:textId="5A301BF3" w:rsidR="002D7BD2" w:rsidRPr="005C7E14" w:rsidRDefault="002D7BD2">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w:t>
      </w:r>
      <w:r>
        <w:rPr>
          <w:lang w:val="en-GB"/>
        </w:rPr>
        <w:t xml:space="preserve">. </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27">
    <w:p w14:paraId="3CB4C93D" w14:textId="6485F271" w:rsidR="002D7BD2" w:rsidRPr="000E4A3C" w:rsidRDefault="002D7BD2">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w:t>
      </w:r>
      <w:r>
        <w:rPr>
          <w:lang w:val="en-GB"/>
        </w:rPr>
        <w:t>.</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28">
    <w:p w14:paraId="486DCC35" w14:textId="75B79E25" w:rsidR="002D7BD2" w:rsidRPr="005C7E14" w:rsidRDefault="002D7BD2">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29">
    <w:p w14:paraId="37D96449" w14:textId="203AD5C6" w:rsidR="002D7BD2" w:rsidRPr="005C7E14" w:rsidRDefault="002D7BD2">
      <w:pPr>
        <w:pStyle w:val="FootnoteText"/>
        <w:rPr>
          <w:lang w:val="en-GB"/>
        </w:rPr>
      </w:pPr>
      <w:r>
        <w:rPr>
          <w:rStyle w:val="FootnoteReference"/>
        </w:rPr>
        <w:footnoteRef/>
      </w:r>
      <w:r w:rsidRPr="005C7E14">
        <w:rPr>
          <w:lang w:val="en-GB"/>
        </w:rPr>
        <w:t xml:space="preserve"> « I spent a lot of time laying in a fabric of sound ».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0">
    <w:p w14:paraId="42D485E3" w14:textId="0864D993" w:rsidR="002D7BD2" w:rsidRPr="00344FEE" w:rsidRDefault="002D7BD2">
      <w:pPr>
        <w:pStyle w:val="FootnoteText"/>
        <w:rPr>
          <w:lang w:val="en-GB"/>
        </w:rPr>
      </w:pPr>
      <w:r>
        <w:rPr>
          <w:rStyle w:val="FootnoteReference"/>
        </w:rPr>
        <w:footnoteRef/>
      </w:r>
      <w:r w:rsidRPr="00344FEE">
        <w:rPr>
          <w:lang w:val="en-GB"/>
        </w:rPr>
        <w:t xml:space="preserve"> « I wanted to take it further. »</w:t>
      </w:r>
      <w:r>
        <w:rPr>
          <w:lang w:val="en-GB"/>
        </w:rPr>
        <w:t>.</w:t>
      </w:r>
      <w:r w:rsidRPr="00344FEE">
        <w:rPr>
          <w:lang w:val="en-US"/>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31">
    <w:p w14:paraId="0C997A91" w14:textId="1D32D2EB" w:rsidR="002D7BD2" w:rsidRPr="000B143B" w:rsidRDefault="002D7BD2">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2">
    <w:p w14:paraId="20230313" w14:textId="7F3F06A0" w:rsidR="002D7BD2" w:rsidRPr="006977F7" w:rsidRDefault="002D7BD2">
      <w:pPr>
        <w:pStyle w:val="FootnoteText"/>
        <w:rPr>
          <w:lang w:val="en-GB"/>
        </w:rPr>
      </w:pPr>
      <w:r>
        <w:rPr>
          <w:rStyle w:val="FootnoteReference"/>
        </w:rPr>
        <w:footnoteRef/>
      </w:r>
      <w:r w:rsidRPr="006977F7">
        <w:rPr>
          <w:lang w:val="en-GB"/>
        </w:rPr>
        <w:t xml:space="preserve"> « there are a lot of great remakes.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3">
    <w:p w14:paraId="5194AADD" w14:textId="117F1ED6" w:rsidR="002D7BD2" w:rsidRPr="00557251" w:rsidRDefault="002D7BD2">
      <w:pPr>
        <w:pStyle w:val="FootnoteText"/>
        <w:rPr>
          <w:lang w:val="en-GB"/>
        </w:rPr>
      </w:pPr>
      <w:r>
        <w:rPr>
          <w:rStyle w:val="FootnoteReference"/>
        </w:rPr>
        <w:footnoteRef/>
      </w:r>
      <w:r w:rsidRPr="00557251">
        <w:rPr>
          <w:lang w:val="en-GB"/>
        </w:rPr>
        <w:t xml:space="preserve"> « In 1956, the science-fiction consciousness of the public was limited ».</w:t>
      </w:r>
      <w:r w:rsidRPr="00557251">
        <w:rPr>
          <w:lang w:val="en-US"/>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4">
    <w:p w14:paraId="10268A17" w14:textId="3739DF50" w:rsidR="002D7BD2" w:rsidRPr="00992D8D" w:rsidRDefault="002D7BD2">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35">
    <w:p w14:paraId="099A607C" w14:textId="775539C5" w:rsidR="002D7BD2" w:rsidRPr="00171415" w:rsidRDefault="002D7BD2">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36">
    <w:p w14:paraId="48E54F18" w14:textId="541E742B" w:rsidR="002D7BD2" w:rsidRPr="003C10BD" w:rsidRDefault="002D7BD2">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37">
    <w:p w14:paraId="62EA3435" w14:textId="3D055B60" w:rsidR="002D7BD2" w:rsidRPr="00477C8A" w:rsidRDefault="002D7BD2">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38">
    <w:p w14:paraId="28C19CAB" w14:textId="58F0950B" w:rsidR="002D7BD2" w:rsidRPr="0086100F" w:rsidRDefault="002D7BD2">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39">
    <w:p w14:paraId="6FBCFD39" w14:textId="16DB0EFA" w:rsidR="002D7BD2" w:rsidRPr="001D2BEE" w:rsidRDefault="002D7BD2">
      <w:pPr>
        <w:pStyle w:val="FootnoteText"/>
        <w:rPr>
          <w:lang w:val="fr-CH"/>
        </w:rPr>
      </w:pPr>
      <w:r>
        <w:rPr>
          <w:rStyle w:val="FootnoteReference"/>
        </w:rPr>
        <w:footnoteRef/>
      </w:r>
      <w:r>
        <w:t xml:space="preserve"> </w:t>
      </w:r>
      <w:r>
        <w:rPr>
          <w:lang w:val="fr-CH"/>
        </w:rPr>
        <w:t>Dont la couverture est d’ailleurs une image tirée du film.</w:t>
      </w:r>
    </w:p>
  </w:footnote>
  <w:footnote w:id="40">
    <w:p w14:paraId="15C20D0E" w14:textId="4817A2C8" w:rsidR="002D7BD2" w:rsidRPr="00753B76" w:rsidRDefault="002D7BD2">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114C6F">
        <w:rPr>
          <w:lang w:val="en-GB"/>
        </w:rPr>
        <w:t> </w:t>
      </w:r>
      <w:r w:rsidRPr="00753B76">
        <w:rPr>
          <w:lang w:val="fr-CH"/>
        </w:rPr>
        <w:t xml:space="preserve">Nicole Brenez, </w:t>
      </w:r>
      <w:r w:rsidRPr="00753B76">
        <w:rPr>
          <w:i/>
          <w:lang w:val="fr-CH"/>
        </w:rPr>
        <w:t>op. cit.</w:t>
      </w:r>
      <w:r w:rsidRPr="00753B76">
        <w:rPr>
          <w:lang w:val="fr-CH"/>
        </w:rPr>
        <w:t>, p. 6.</w:t>
      </w:r>
    </w:p>
  </w:footnote>
  <w:footnote w:id="41">
    <w:p w14:paraId="6394C47F" w14:textId="6C8D4738" w:rsidR="002D7BD2" w:rsidRPr="00F32789" w:rsidRDefault="002D7BD2">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2">
    <w:p w14:paraId="1691013F" w14:textId="1D382468" w:rsidR="002D7BD2" w:rsidRPr="007C0439" w:rsidRDefault="002D7BD2">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3">
    <w:p w14:paraId="3E35651E" w14:textId="3BB04E56" w:rsidR="002D7BD2" w:rsidRPr="007B5AA9" w:rsidRDefault="002D7BD2">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4">
    <w:p w14:paraId="208A2CE4" w14:textId="72C18DBE" w:rsidR="002D7BD2" w:rsidRPr="00062D19" w:rsidRDefault="002D7BD2">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45">
    <w:p w14:paraId="08A8BE32" w14:textId="131015D3" w:rsidR="002D7BD2" w:rsidRPr="00B03382" w:rsidRDefault="002D7BD2">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46">
    <w:p w14:paraId="2964EC7D" w14:textId="303F4280" w:rsidR="002D7BD2" w:rsidRPr="004D281E" w:rsidRDefault="002D7BD2">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47">
    <w:p w14:paraId="039A34C3" w14:textId="3BFCDE5C" w:rsidR="002D7BD2" w:rsidRPr="00204152" w:rsidRDefault="002D7BD2">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1" w:history="1">
        <w:r w:rsidRPr="009D707D">
          <w:rPr>
            <w:rStyle w:val="Hyperlink"/>
            <w:lang w:val="en-GB"/>
          </w:rPr>
          <w:t>http://www.tvhistory.tv/Annual_TV_Households_50-78.JPG</w:t>
        </w:r>
      </w:hyperlink>
      <w:r>
        <w:rPr>
          <w:lang w:val="en-GB"/>
        </w:rPr>
        <w:t xml:space="preserve"> (consulté le 10.12.2016).</w:t>
      </w:r>
    </w:p>
  </w:footnote>
  <w:footnote w:id="48">
    <w:p w14:paraId="1F6CC8CB" w14:textId="159AC119" w:rsidR="002D7BD2" w:rsidRPr="005544C5" w:rsidRDefault="002D7BD2">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49">
    <w:p w14:paraId="4964805F" w14:textId="67C69F71" w:rsidR="002D7BD2" w:rsidRPr="00F8768A" w:rsidRDefault="002D7BD2">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F8768A">
        <w:rPr>
          <w:lang w:val="fr-CH"/>
        </w:rPr>
        <w:t xml:space="preserve">Barry Keith Grant, </w:t>
      </w:r>
      <w:r w:rsidRPr="00F8768A">
        <w:rPr>
          <w:i/>
          <w:lang w:val="fr-CH"/>
        </w:rPr>
        <w:t>op. cit.</w:t>
      </w:r>
      <w:r w:rsidRPr="00F8768A">
        <w:rPr>
          <w:lang w:val="fr-CH"/>
        </w:rPr>
        <w:t>, p. 7.</w:t>
      </w:r>
    </w:p>
  </w:footnote>
  <w:footnote w:id="50">
    <w:p w14:paraId="5EFB125E" w14:textId="4A35143E" w:rsidR="002D7BD2" w:rsidRPr="008A2629" w:rsidRDefault="002D7BD2">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1">
    <w:p w14:paraId="0D05FB99" w14:textId="3F2427EF" w:rsidR="002D7BD2" w:rsidRPr="004954C1" w:rsidRDefault="002D7BD2">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p>
  </w:footnote>
  <w:footnote w:id="52">
    <w:p w14:paraId="4F94E343" w14:textId="63C488F5" w:rsidR="002D7BD2" w:rsidRPr="00BE448A" w:rsidRDefault="002D7BD2">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3">
    <w:p w14:paraId="23F544BF" w14:textId="4E0AE84B" w:rsidR="002D7BD2" w:rsidRPr="00F8768A" w:rsidRDefault="002D7BD2">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2" w:history="1">
        <w:r w:rsidRPr="00F8768A">
          <w:rPr>
            <w:rStyle w:val="Hyperlink"/>
            <w:lang w:val="en-GB"/>
          </w:rPr>
          <w:t>https://en.wikipedia.org/wiki/National_Telefilm_Associates</w:t>
        </w:r>
      </w:hyperlink>
      <w:r w:rsidRPr="00F8768A">
        <w:rPr>
          <w:lang w:val="en-GB"/>
        </w:rPr>
        <w:t xml:space="preserve"> (consulté le 10.12.2016).</w:t>
      </w:r>
    </w:p>
  </w:footnote>
  <w:footnote w:id="54">
    <w:p w14:paraId="3BE1FDF2" w14:textId="087CD01C" w:rsidR="002D7BD2" w:rsidRPr="007833F0" w:rsidRDefault="002D7BD2">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r w:rsidRPr="007833F0">
        <w:rPr>
          <w:lang w:val="en-GB"/>
        </w:rPr>
        <w:t> </w:t>
      </w:r>
    </w:p>
  </w:footnote>
  <w:footnote w:id="55">
    <w:p w14:paraId="63AE70B5" w14:textId="6869FDEA" w:rsidR="002D7BD2" w:rsidRPr="00F8768A" w:rsidRDefault="002D7BD2">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F8768A">
        <w:rPr>
          <w:lang w:val="fr-CH"/>
        </w:rPr>
        <w:t xml:space="preserve">Mark Thomas McGee, </w:t>
      </w:r>
      <w:r w:rsidRPr="00F8768A">
        <w:rPr>
          <w:i/>
          <w:lang w:val="fr-CH"/>
        </w:rPr>
        <w:t>op. cit.</w:t>
      </w:r>
      <w:r w:rsidRPr="00F8768A">
        <w:rPr>
          <w:lang w:val="fr-CH"/>
        </w:rPr>
        <w:t>, p. 14.</w:t>
      </w:r>
    </w:p>
  </w:footnote>
  <w:footnote w:id="56">
    <w:p w14:paraId="26A81358" w14:textId="7D10AAFA" w:rsidR="002D7BD2" w:rsidRPr="0030530E" w:rsidRDefault="002D7BD2">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57">
    <w:p w14:paraId="18EF54F6" w14:textId="16F9E490" w:rsidR="002D7BD2" w:rsidRPr="003416CA" w:rsidRDefault="002D7BD2">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58">
    <w:p w14:paraId="52116242" w14:textId="03EE6EDB" w:rsidR="002D7BD2" w:rsidRPr="00803852" w:rsidRDefault="002D7BD2">
      <w:pPr>
        <w:pStyle w:val="FootnoteText"/>
      </w:pPr>
      <w:r>
        <w:rPr>
          <w:rStyle w:val="FootnoteReference"/>
        </w:rPr>
        <w:footnoteRef/>
      </w:r>
      <w:r>
        <w:t xml:space="preserve"> « CC1108L », LaserDisc Database, </w:t>
      </w:r>
      <w:hyperlink r:id="rId3" w:history="1">
        <w:r w:rsidRPr="005E0F0C">
          <w:rPr>
            <w:rStyle w:val="Hyperlink"/>
          </w:rPr>
          <w:t>http://www.lddb.com/laserdisc/46654/</w:t>
        </w:r>
      </w:hyperlink>
      <w:r>
        <w:t xml:space="preserve"> (consulté le 10.12.2016).</w:t>
      </w:r>
    </w:p>
  </w:footnote>
  <w:footnote w:id="59">
    <w:p w14:paraId="27E6AE5D" w14:textId="02DAF61E" w:rsidR="002D7BD2" w:rsidRPr="00C2314C" w:rsidRDefault="002D7BD2">
      <w:pPr>
        <w:pStyle w:val="FootnoteText"/>
      </w:pPr>
      <w:r>
        <w:rPr>
          <w:rStyle w:val="FootnoteReference"/>
        </w:rPr>
        <w:footnoteRef/>
      </w:r>
      <w:r>
        <w:t xml:space="preserve"> « CC1108L »,</w:t>
      </w:r>
      <w:r w:rsidRPr="00C2314C">
        <w:t xml:space="preserve"> </w:t>
      </w:r>
      <w:r>
        <w:t xml:space="preserve">LaserDisc Databas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0">
    <w:p w14:paraId="51389E42" w14:textId="6AB2EE24" w:rsidR="002D7BD2" w:rsidRPr="0030530E" w:rsidRDefault="002D7BD2">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5" w:history="1">
        <w:r w:rsidRPr="0030530E">
          <w:rPr>
            <w:rStyle w:val="Hyperlink"/>
            <w:lang w:val="fr-CH"/>
          </w:rPr>
          <w:t>https://en.wikipedia.org/wiki/Republic_Pictures</w:t>
        </w:r>
      </w:hyperlink>
      <w:r w:rsidRPr="0030530E">
        <w:rPr>
          <w:lang w:val="fr-CH"/>
        </w:rPr>
        <w:t xml:space="preserve"> (consulté le 10.12.2016). </w:t>
      </w:r>
    </w:p>
  </w:footnote>
  <w:footnote w:id="61">
    <w:p w14:paraId="179B1E0D" w14:textId="688CD159" w:rsidR="002D7BD2" w:rsidRPr="00F8768A" w:rsidRDefault="002D7BD2">
      <w:pPr>
        <w:pStyle w:val="FootnoteText"/>
        <w:rPr>
          <w:lang w:val="fr-CH"/>
        </w:rPr>
      </w:pPr>
      <w:r>
        <w:rPr>
          <w:rStyle w:val="FootnoteReference"/>
        </w:rPr>
        <w:footnoteRef/>
      </w:r>
      <w:r>
        <w:t xml:space="preserve"> Voir figure 22.</w:t>
      </w:r>
    </w:p>
  </w:footnote>
  <w:footnote w:id="62">
    <w:p w14:paraId="12BFCA96" w14:textId="3ED68530" w:rsidR="002D7BD2" w:rsidRPr="002A5237" w:rsidRDefault="002D7BD2">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6" w:history="1">
        <w:r w:rsidRPr="005E0F0C">
          <w:rPr>
            <w:rStyle w:val="Hyperlink"/>
            <w:lang w:val="en-GB"/>
          </w:rPr>
          <w:t>http://vhscollector.com/movie/invasion-body-snatchers-3</w:t>
        </w:r>
      </w:hyperlink>
      <w:r>
        <w:rPr>
          <w:lang w:val="en-GB"/>
        </w:rPr>
        <w:t xml:space="preserve"> (consulté le 10.12.2016).</w:t>
      </w:r>
    </w:p>
  </w:footnote>
  <w:footnote w:id="63">
    <w:p w14:paraId="2833D35B" w14:textId="719556F8" w:rsidR="002D7BD2" w:rsidRPr="006A2811" w:rsidRDefault="002D7BD2">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4">
    <w:p w14:paraId="1F87ACF5" w14:textId="5DDE93BC" w:rsidR="002D7BD2" w:rsidRPr="002314A3" w:rsidRDefault="002D7BD2">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7" w:history="1">
        <w:r w:rsidRPr="005E0F0C">
          <w:rPr>
            <w:rStyle w:val="Hyperlink"/>
            <w:lang w:val="en-GB"/>
          </w:rPr>
          <w:t>http://www.olivefilms.com/films/invasion-of-the-body-snatchers-blu-ray/</w:t>
        </w:r>
      </w:hyperlink>
      <w:r>
        <w:rPr>
          <w:lang w:val="en-GB"/>
        </w:rPr>
        <w:t xml:space="preserve"> (consulté le 10.12.2016).</w:t>
      </w:r>
    </w:p>
  </w:footnote>
  <w:footnote w:id="65">
    <w:p w14:paraId="075EAA89" w14:textId="39F7A9B9" w:rsidR="002D7BD2" w:rsidRPr="00E270C8" w:rsidRDefault="002D7BD2">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66">
    <w:p w14:paraId="4470F5DD" w14:textId="2198133A" w:rsidR="002D7BD2" w:rsidRPr="00A57A84" w:rsidRDefault="002D7BD2">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8"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67">
    <w:p w14:paraId="3CF6675C" w14:textId="4E12A26E" w:rsidR="002D7BD2" w:rsidRPr="006A7CFF" w:rsidRDefault="002D7BD2">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68">
    <w:p w14:paraId="304D60BF" w14:textId="2D07F8D7" w:rsidR="002D7BD2" w:rsidRPr="000A6349" w:rsidRDefault="002D7BD2">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69">
    <w:p w14:paraId="5338D211" w14:textId="54DB8C9D" w:rsidR="002D7BD2" w:rsidRPr="00075B73" w:rsidRDefault="002D7BD2">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0">
    <w:p w14:paraId="49F629D3" w14:textId="4A5BD3BB" w:rsidR="002D7BD2" w:rsidRPr="00C178D2" w:rsidRDefault="002D7BD2">
      <w:pPr>
        <w:pStyle w:val="FootnoteText"/>
        <w:rPr>
          <w:lang w:val="en-GB"/>
        </w:rPr>
      </w:pPr>
      <w:r>
        <w:rPr>
          <w:rStyle w:val="FootnoteReference"/>
        </w:rPr>
        <w:footnoteRef/>
      </w:r>
      <w:r w:rsidRPr="00C178D2">
        <w:rPr>
          <w:lang w:val="en-GB"/>
        </w:rPr>
        <w:t xml:space="preserve"> « continuing power ». Al LaValley, </w:t>
      </w:r>
      <w:r w:rsidRPr="00C178D2">
        <w:rPr>
          <w:i/>
          <w:lang w:val="en-GB"/>
        </w:rPr>
        <w:t>op. cit</w:t>
      </w:r>
      <w:r>
        <w:rPr>
          <w:i/>
          <w:lang w:val="en-GB"/>
        </w:rPr>
        <w:t>.</w:t>
      </w:r>
      <w:r>
        <w:rPr>
          <w:lang w:val="en-GB"/>
        </w:rPr>
        <w:t>, p. 16.</w:t>
      </w:r>
    </w:p>
  </w:footnote>
  <w:footnote w:id="71">
    <w:p w14:paraId="0FD8D36F" w14:textId="41372C94" w:rsidR="002D7BD2" w:rsidRPr="00EA681B" w:rsidRDefault="002D7BD2">
      <w:pPr>
        <w:pStyle w:val="FootnoteText"/>
        <w:rPr>
          <w:lang w:val="en-GB"/>
        </w:rPr>
      </w:pPr>
      <w:r>
        <w:rPr>
          <w:rStyle w:val="FootnoteReference"/>
        </w:rPr>
        <w:footnoteRef/>
      </w:r>
      <w:r w:rsidRPr="00EA681B">
        <w:rPr>
          <w:lang w:val="en-GB"/>
        </w:rPr>
        <w:t xml:space="preserve"> « basic human fears ». </w:t>
      </w:r>
      <w:r w:rsidRPr="00C178D2">
        <w:rPr>
          <w:lang w:val="en-GB"/>
        </w:rPr>
        <w:t xml:space="preserve">Al LaValley, </w:t>
      </w:r>
      <w:r>
        <w:rPr>
          <w:i/>
          <w:lang w:val="en-GB"/>
        </w:rPr>
        <w:t>ibid</w:t>
      </w:r>
      <w:r>
        <w:rPr>
          <w:lang w:val="en-GB"/>
        </w:rPr>
        <w:t>.</w:t>
      </w:r>
    </w:p>
  </w:footnote>
  <w:footnote w:id="72">
    <w:p w14:paraId="56D4693A" w14:textId="6410F048" w:rsidR="002D7BD2" w:rsidRPr="00687427" w:rsidRDefault="002D7BD2">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3">
    <w:p w14:paraId="191C19E6" w14:textId="0FAD78B3" w:rsidR="002D7BD2" w:rsidRPr="00433BB9" w:rsidRDefault="002D7BD2">
      <w:pPr>
        <w:pStyle w:val="FootnoteText"/>
        <w:rPr>
          <w:lang w:val="fr-CH"/>
        </w:rPr>
      </w:pPr>
      <w:r>
        <w:rPr>
          <w:rStyle w:val="FootnoteReference"/>
        </w:rPr>
        <w:footnoteRef/>
      </w:r>
      <w:r>
        <w:t xml:space="preserve"> </w:t>
      </w:r>
      <w:r>
        <w:rPr>
          <w:lang w:val="fr-CH"/>
        </w:rPr>
        <w:t>Et, discutablement, de celui de Kaufman.</w:t>
      </w:r>
    </w:p>
  </w:footnote>
  <w:footnote w:id="74">
    <w:p w14:paraId="6B759EE4" w14:textId="0071B53D" w:rsidR="002D7BD2" w:rsidRPr="0019188B" w:rsidRDefault="002D7BD2">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75">
    <w:p w14:paraId="1B9EBC49" w14:textId="25429EB5" w:rsidR="002D7BD2" w:rsidRPr="005D72EE" w:rsidRDefault="002D7BD2">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76">
    <w:p w14:paraId="28431566" w14:textId="2C24A433" w:rsidR="002D7BD2" w:rsidRPr="00852A61" w:rsidRDefault="002D7BD2">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77">
    <w:p w14:paraId="6B36B03B" w14:textId="7F17E3B6" w:rsidR="002D7BD2" w:rsidRPr="00F534F7" w:rsidRDefault="002D7BD2">
      <w:pPr>
        <w:pStyle w:val="FootnoteText"/>
        <w:rPr>
          <w:lang w:val="en-GB"/>
        </w:rPr>
      </w:pPr>
      <w:r>
        <w:rPr>
          <w:rStyle w:val="FootnoteReference"/>
        </w:rPr>
        <w:footnoteRef/>
      </w:r>
      <w:r w:rsidRPr="00F534F7">
        <w:rPr>
          <w:lang w:val="en-GB"/>
        </w:rPr>
        <w:t xml:space="preserve"> </w:t>
      </w:r>
      <w:r w:rsidRPr="00343BA8">
        <w:rPr>
          <w:lang w:val="fr-CH"/>
        </w:rPr>
        <w:t>Renommé depuis</w:t>
      </w:r>
      <w:r w:rsidRPr="00F534F7">
        <w:rPr>
          <w:lang w:val="en-GB"/>
        </w:rPr>
        <w:t xml:space="preserve"> </w:t>
      </w:r>
      <w:r w:rsidRPr="00F534F7">
        <w:rPr>
          <w:i/>
          <w:lang w:val="en-GB"/>
        </w:rPr>
        <w:t>Journal of Popular Film &amp; Television</w:t>
      </w:r>
      <w:r w:rsidRPr="00F534F7">
        <w:rPr>
          <w:lang w:val="en-GB"/>
        </w:rPr>
        <w:t>.</w:t>
      </w:r>
    </w:p>
  </w:footnote>
  <w:footnote w:id="78">
    <w:p w14:paraId="72A177AB" w14:textId="54F54A51" w:rsidR="002D7BD2" w:rsidRPr="00C63523" w:rsidRDefault="002D7BD2">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79">
    <w:p w14:paraId="1D6A1AD1" w14:textId="551417AB" w:rsidR="002D7BD2" w:rsidRPr="00C03D84" w:rsidRDefault="002D7BD2">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80">
    <w:p w14:paraId="42F37483" w14:textId="0B808DB1" w:rsidR="002D7BD2" w:rsidRPr="002F57CC" w:rsidRDefault="002D7BD2">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1">
    <w:p w14:paraId="18B07111" w14:textId="3C74AF08" w:rsidR="002D7BD2" w:rsidRPr="001F7D51" w:rsidRDefault="002D7BD2">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2">
    <w:p w14:paraId="57D63F42" w14:textId="2F4E2041" w:rsidR="002D7BD2" w:rsidRPr="00E67337" w:rsidRDefault="002D7BD2">
      <w:pPr>
        <w:pStyle w:val="FootnoteText"/>
        <w:rPr>
          <w:lang w:val="en-US"/>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3">
    <w:p w14:paraId="2320F61C" w14:textId="7D0606FF" w:rsidR="002D7BD2" w:rsidRPr="00E67337" w:rsidRDefault="002D7BD2">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84">
    <w:p w14:paraId="3C786875" w14:textId="0905DC6C" w:rsidR="002D7BD2" w:rsidRPr="000650AD" w:rsidRDefault="002D7BD2"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2D7BD2" w:rsidRPr="000650AD" w:rsidRDefault="002D7BD2">
      <w:pPr>
        <w:pStyle w:val="FootnoteText"/>
        <w:rPr>
          <w:lang w:val="en-US"/>
        </w:rPr>
      </w:pPr>
    </w:p>
  </w:footnote>
  <w:footnote w:id="85">
    <w:p w14:paraId="1F3A0FD9" w14:textId="64A434F2" w:rsidR="002D7BD2" w:rsidRPr="00AB2E2A" w:rsidRDefault="002D7BD2">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86">
    <w:p w14:paraId="491B6A13" w14:textId="4982E840" w:rsidR="002D7BD2" w:rsidRPr="000A1952" w:rsidRDefault="002D7BD2">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87">
    <w:p w14:paraId="5805CA1E" w14:textId="77E49281" w:rsidR="002D7BD2" w:rsidRPr="003004E9" w:rsidRDefault="002D7BD2">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88">
    <w:p w14:paraId="532E68E4" w14:textId="76AFCA1B" w:rsidR="002D7BD2" w:rsidRPr="007B6A46" w:rsidRDefault="002D7BD2">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icaine pendant la Guerre Froide.</w:t>
      </w:r>
    </w:p>
  </w:footnote>
  <w:footnote w:id="89">
    <w:p w14:paraId="1EABFCD6" w14:textId="05A52871" w:rsidR="002D655C" w:rsidRPr="003C246A" w:rsidRDefault="002D655C">
      <w:pPr>
        <w:pStyle w:val="FootnoteText"/>
        <w:rPr>
          <w:lang w:val="en-US"/>
        </w:rPr>
      </w:pPr>
      <w:r>
        <w:rPr>
          <w:rStyle w:val="FootnoteReference"/>
        </w:rPr>
        <w:footnoteRef/>
      </w:r>
      <w:r>
        <w:t xml:space="preserve"> </w:t>
      </w:r>
      <w:r>
        <w:rPr>
          <w:lang w:val="fr-CH"/>
        </w:rPr>
        <w:t xml:space="preserve">Par exemple Sam </w:t>
      </w:r>
      <w:r w:rsidRPr="002D655C">
        <w:rPr>
          <w:lang w:val="fr-CH"/>
        </w:rPr>
        <w:t>Peckinpah</w:t>
      </w:r>
      <w:r>
        <w:rPr>
          <w:lang w:val="fr-CH"/>
        </w:rPr>
        <w:t xml:space="preserve">, auteur ayant lui aussi connu </w:t>
      </w:r>
      <w:r w:rsidR="000E369B">
        <w:rPr>
          <w:lang w:val="fr-CH"/>
        </w:rPr>
        <w:t>une réévaluation de son statut d’auteur</w:t>
      </w:r>
      <w:r>
        <w:rPr>
          <w:lang w:val="fr-CH"/>
        </w:rPr>
        <w:t xml:space="preserve">, qui à plusieurs reprises à prétendu avoir contribué au scénario du film; propos rapidement balayés par Siegel dans une entrevue.  </w:t>
      </w:r>
      <w:r w:rsidR="003C246A" w:rsidRPr="003C246A">
        <w:rPr>
          <w:lang w:val="en-US"/>
        </w:rPr>
        <w:t>Nancy</w:t>
      </w:r>
      <w:r w:rsidR="00C44B0B">
        <w:rPr>
          <w:lang w:val="en-US"/>
        </w:rPr>
        <w:t xml:space="preserve"> Steffen-Fluhr</w:t>
      </w:r>
      <w:r w:rsidR="003C246A" w:rsidRPr="003C246A">
        <w:rPr>
          <w:lang w:val="en-US"/>
        </w:rPr>
        <w:t xml:space="preserve">, « Women and the Inner Game of Don Siegel's </w:t>
      </w:r>
      <w:r w:rsidR="003C246A" w:rsidRPr="003C246A">
        <w:rPr>
          <w:i/>
          <w:lang w:val="en-US"/>
        </w:rPr>
        <w:t xml:space="preserve">Invasion of the Body Snatchers </w:t>
      </w:r>
      <w:r w:rsidR="003C246A" w:rsidRPr="003C246A">
        <w:rPr>
          <w:lang w:val="en-US"/>
        </w:rPr>
        <w:t xml:space="preserve">», </w:t>
      </w:r>
      <w:r w:rsidR="003C246A" w:rsidRPr="003C246A">
        <w:rPr>
          <w:i/>
          <w:lang w:val="en-US"/>
        </w:rPr>
        <w:t>Science Fiction Studies</w:t>
      </w:r>
      <w:r w:rsidR="003C246A" w:rsidRPr="003C246A">
        <w:rPr>
          <w:lang w:val="en-US"/>
        </w:rPr>
        <w:t>, Vol. 11, No. 2, j</w:t>
      </w:r>
      <w:r w:rsidR="003C246A">
        <w:rPr>
          <w:lang w:val="en-US"/>
        </w:rPr>
        <w:t>uillet 1984, p. 151.</w:t>
      </w:r>
    </w:p>
  </w:footnote>
  <w:footnote w:id="90">
    <w:p w14:paraId="64ECF338" w14:textId="479E8F70" w:rsidR="002114DC" w:rsidRPr="002114DC" w:rsidRDefault="002114DC">
      <w:pPr>
        <w:pStyle w:val="FootnoteText"/>
        <w:rPr>
          <w:lang w:val="fr-CH"/>
        </w:rPr>
      </w:pPr>
      <w:r>
        <w:rPr>
          <w:rStyle w:val="FootnoteReference"/>
        </w:rPr>
        <w:footnoteRef/>
      </w:r>
      <w:r>
        <w:t xml:space="preserve"> </w:t>
      </w:r>
      <w:r>
        <w:rPr>
          <w:lang w:val="fr-CH"/>
        </w:rPr>
        <w:t>Ou, au sens plus large, d’acteurs de l’industrie cinématograph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2D7BD2" w:rsidRPr="00173138" w:rsidRDefault="002D7BD2"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2D7BD2" w:rsidRPr="00173138" w:rsidRDefault="002D7BD2"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2D7BD2" w:rsidRPr="008138ED" w:rsidRDefault="002D7BD2"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2D7BD2" w:rsidRPr="008138ED" w:rsidRDefault="002D7BD2"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D7BD2" w:rsidRPr="00A60B3A" w:rsidRDefault="002D7BD2"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2D7BD2" w:rsidRPr="00A60B3A" w:rsidRDefault="002D7BD2">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23EF"/>
    <w:rsid w:val="00002F98"/>
    <w:rsid w:val="00003BA3"/>
    <w:rsid w:val="00005E71"/>
    <w:rsid w:val="00006E33"/>
    <w:rsid w:val="00012B92"/>
    <w:rsid w:val="00026DEC"/>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6349"/>
    <w:rsid w:val="000A7422"/>
    <w:rsid w:val="000B143B"/>
    <w:rsid w:val="000B3B0F"/>
    <w:rsid w:val="000B5190"/>
    <w:rsid w:val="000C0AD2"/>
    <w:rsid w:val="000C5D2E"/>
    <w:rsid w:val="000D04D2"/>
    <w:rsid w:val="000D2034"/>
    <w:rsid w:val="000E0580"/>
    <w:rsid w:val="000E15D2"/>
    <w:rsid w:val="000E369B"/>
    <w:rsid w:val="000E4A3C"/>
    <w:rsid w:val="000F68B8"/>
    <w:rsid w:val="00106EE2"/>
    <w:rsid w:val="00110662"/>
    <w:rsid w:val="001118DB"/>
    <w:rsid w:val="00111C76"/>
    <w:rsid w:val="00112404"/>
    <w:rsid w:val="00114C6F"/>
    <w:rsid w:val="00115739"/>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641"/>
    <w:rsid w:val="00177F6C"/>
    <w:rsid w:val="0018054B"/>
    <w:rsid w:val="00180EE3"/>
    <w:rsid w:val="0019188B"/>
    <w:rsid w:val="001A00FE"/>
    <w:rsid w:val="001A1430"/>
    <w:rsid w:val="001A4D28"/>
    <w:rsid w:val="001B388A"/>
    <w:rsid w:val="001C2846"/>
    <w:rsid w:val="001C547D"/>
    <w:rsid w:val="001C7833"/>
    <w:rsid w:val="001D2BEE"/>
    <w:rsid w:val="001E45A9"/>
    <w:rsid w:val="001E7C04"/>
    <w:rsid w:val="001F0653"/>
    <w:rsid w:val="001F6AA0"/>
    <w:rsid w:val="001F7D51"/>
    <w:rsid w:val="00204152"/>
    <w:rsid w:val="0021009D"/>
    <w:rsid w:val="002114DC"/>
    <w:rsid w:val="00211A3D"/>
    <w:rsid w:val="00211C03"/>
    <w:rsid w:val="00217754"/>
    <w:rsid w:val="00220532"/>
    <w:rsid w:val="002210A4"/>
    <w:rsid w:val="002235F1"/>
    <w:rsid w:val="002314A3"/>
    <w:rsid w:val="00233A5E"/>
    <w:rsid w:val="00233B8F"/>
    <w:rsid w:val="00237033"/>
    <w:rsid w:val="00237C1E"/>
    <w:rsid w:val="00237F9C"/>
    <w:rsid w:val="00243AF3"/>
    <w:rsid w:val="00243DF5"/>
    <w:rsid w:val="0025325E"/>
    <w:rsid w:val="00256B3C"/>
    <w:rsid w:val="00266588"/>
    <w:rsid w:val="00283880"/>
    <w:rsid w:val="00285391"/>
    <w:rsid w:val="002870B1"/>
    <w:rsid w:val="00287921"/>
    <w:rsid w:val="00291917"/>
    <w:rsid w:val="002944B6"/>
    <w:rsid w:val="0029745F"/>
    <w:rsid w:val="002A29A1"/>
    <w:rsid w:val="002A5237"/>
    <w:rsid w:val="002A66FA"/>
    <w:rsid w:val="002B4070"/>
    <w:rsid w:val="002B4B30"/>
    <w:rsid w:val="002B61F6"/>
    <w:rsid w:val="002D513A"/>
    <w:rsid w:val="002D58F9"/>
    <w:rsid w:val="002D655C"/>
    <w:rsid w:val="002D66BB"/>
    <w:rsid w:val="002D772A"/>
    <w:rsid w:val="002D7B33"/>
    <w:rsid w:val="002D7BD2"/>
    <w:rsid w:val="002E2D73"/>
    <w:rsid w:val="002F57CC"/>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7489"/>
    <w:rsid w:val="0036501E"/>
    <w:rsid w:val="00371D86"/>
    <w:rsid w:val="00376B7B"/>
    <w:rsid w:val="00377420"/>
    <w:rsid w:val="00382A16"/>
    <w:rsid w:val="003873C4"/>
    <w:rsid w:val="003878FF"/>
    <w:rsid w:val="003905E9"/>
    <w:rsid w:val="00390FAC"/>
    <w:rsid w:val="00390FDC"/>
    <w:rsid w:val="003B6A4D"/>
    <w:rsid w:val="003B706F"/>
    <w:rsid w:val="003C046D"/>
    <w:rsid w:val="003C10BD"/>
    <w:rsid w:val="003C246A"/>
    <w:rsid w:val="003E0E65"/>
    <w:rsid w:val="003E168C"/>
    <w:rsid w:val="003E3A18"/>
    <w:rsid w:val="003E611C"/>
    <w:rsid w:val="003E71E3"/>
    <w:rsid w:val="003F0044"/>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4C42"/>
    <w:rsid w:val="00477C8A"/>
    <w:rsid w:val="004832DF"/>
    <w:rsid w:val="00492B58"/>
    <w:rsid w:val="004954C1"/>
    <w:rsid w:val="004963F8"/>
    <w:rsid w:val="004B4329"/>
    <w:rsid w:val="004B4E55"/>
    <w:rsid w:val="004B65F4"/>
    <w:rsid w:val="004C4C04"/>
    <w:rsid w:val="004C5488"/>
    <w:rsid w:val="004D0AD2"/>
    <w:rsid w:val="004D281E"/>
    <w:rsid w:val="004D3868"/>
    <w:rsid w:val="004D4156"/>
    <w:rsid w:val="004D4B6F"/>
    <w:rsid w:val="004E62A3"/>
    <w:rsid w:val="004E747B"/>
    <w:rsid w:val="004F2713"/>
    <w:rsid w:val="004F36D6"/>
    <w:rsid w:val="004F3A76"/>
    <w:rsid w:val="004F401F"/>
    <w:rsid w:val="004F6744"/>
    <w:rsid w:val="005017EB"/>
    <w:rsid w:val="00510CB6"/>
    <w:rsid w:val="005110AB"/>
    <w:rsid w:val="00512C7F"/>
    <w:rsid w:val="005154AA"/>
    <w:rsid w:val="00515D4E"/>
    <w:rsid w:val="00515D8C"/>
    <w:rsid w:val="00516451"/>
    <w:rsid w:val="005167FD"/>
    <w:rsid w:val="00520472"/>
    <w:rsid w:val="00524E43"/>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217E"/>
    <w:rsid w:val="00574C0F"/>
    <w:rsid w:val="00581670"/>
    <w:rsid w:val="00581E90"/>
    <w:rsid w:val="005831E8"/>
    <w:rsid w:val="00584A63"/>
    <w:rsid w:val="005857FD"/>
    <w:rsid w:val="00587E81"/>
    <w:rsid w:val="00590AD3"/>
    <w:rsid w:val="00590C38"/>
    <w:rsid w:val="0059199C"/>
    <w:rsid w:val="00595D60"/>
    <w:rsid w:val="00596CCC"/>
    <w:rsid w:val="005A6364"/>
    <w:rsid w:val="005A792D"/>
    <w:rsid w:val="005C6428"/>
    <w:rsid w:val="005C6BF4"/>
    <w:rsid w:val="005C7E14"/>
    <w:rsid w:val="005D3086"/>
    <w:rsid w:val="005D72EE"/>
    <w:rsid w:val="005D7A52"/>
    <w:rsid w:val="005E33DC"/>
    <w:rsid w:val="005E3625"/>
    <w:rsid w:val="005E65B7"/>
    <w:rsid w:val="005F3C37"/>
    <w:rsid w:val="00602EEA"/>
    <w:rsid w:val="006127A9"/>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3F46"/>
    <w:rsid w:val="00695310"/>
    <w:rsid w:val="00696446"/>
    <w:rsid w:val="006977F7"/>
    <w:rsid w:val="006A0B89"/>
    <w:rsid w:val="006A1D86"/>
    <w:rsid w:val="006A2811"/>
    <w:rsid w:val="006A31EF"/>
    <w:rsid w:val="006A3862"/>
    <w:rsid w:val="006A4A54"/>
    <w:rsid w:val="006A7CFF"/>
    <w:rsid w:val="006B2252"/>
    <w:rsid w:val="006B2C43"/>
    <w:rsid w:val="006B3574"/>
    <w:rsid w:val="006B65BF"/>
    <w:rsid w:val="006C223B"/>
    <w:rsid w:val="006C6A6A"/>
    <w:rsid w:val="006D0090"/>
    <w:rsid w:val="006D0BD3"/>
    <w:rsid w:val="006D57C0"/>
    <w:rsid w:val="006D5916"/>
    <w:rsid w:val="006E495A"/>
    <w:rsid w:val="006E6D8D"/>
    <w:rsid w:val="006E7EBA"/>
    <w:rsid w:val="00704869"/>
    <w:rsid w:val="00707145"/>
    <w:rsid w:val="00711CCE"/>
    <w:rsid w:val="00714188"/>
    <w:rsid w:val="00721DC3"/>
    <w:rsid w:val="00722301"/>
    <w:rsid w:val="00725DAA"/>
    <w:rsid w:val="00732974"/>
    <w:rsid w:val="007344B8"/>
    <w:rsid w:val="0073541F"/>
    <w:rsid w:val="00745DEA"/>
    <w:rsid w:val="0074692C"/>
    <w:rsid w:val="00751ADB"/>
    <w:rsid w:val="00753B76"/>
    <w:rsid w:val="007551F1"/>
    <w:rsid w:val="007576A4"/>
    <w:rsid w:val="00766D6F"/>
    <w:rsid w:val="00772792"/>
    <w:rsid w:val="00780A22"/>
    <w:rsid w:val="00782CBD"/>
    <w:rsid w:val="0078301D"/>
    <w:rsid w:val="007833F0"/>
    <w:rsid w:val="0078373E"/>
    <w:rsid w:val="007914D6"/>
    <w:rsid w:val="007932D7"/>
    <w:rsid w:val="00797F85"/>
    <w:rsid w:val="007A0071"/>
    <w:rsid w:val="007A3A39"/>
    <w:rsid w:val="007A4B50"/>
    <w:rsid w:val="007A5504"/>
    <w:rsid w:val="007A5E7D"/>
    <w:rsid w:val="007A739F"/>
    <w:rsid w:val="007B49ED"/>
    <w:rsid w:val="007B57AB"/>
    <w:rsid w:val="007B5AA9"/>
    <w:rsid w:val="007B6A46"/>
    <w:rsid w:val="007C0439"/>
    <w:rsid w:val="007C2539"/>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FC4"/>
    <w:rsid w:val="0081693C"/>
    <w:rsid w:val="00821EEE"/>
    <w:rsid w:val="008349BE"/>
    <w:rsid w:val="00835D56"/>
    <w:rsid w:val="008361C6"/>
    <w:rsid w:val="00845E0B"/>
    <w:rsid w:val="0084720C"/>
    <w:rsid w:val="00852A61"/>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B0A"/>
    <w:rsid w:val="008C08B5"/>
    <w:rsid w:val="008C600F"/>
    <w:rsid w:val="008D0C03"/>
    <w:rsid w:val="008D19D6"/>
    <w:rsid w:val="008D3FC0"/>
    <w:rsid w:val="008E186B"/>
    <w:rsid w:val="008E367A"/>
    <w:rsid w:val="008E3E84"/>
    <w:rsid w:val="008E4D5F"/>
    <w:rsid w:val="008F368C"/>
    <w:rsid w:val="008F6058"/>
    <w:rsid w:val="008F7692"/>
    <w:rsid w:val="0091047F"/>
    <w:rsid w:val="00910494"/>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F49"/>
    <w:rsid w:val="00970CC6"/>
    <w:rsid w:val="00977317"/>
    <w:rsid w:val="00982C0B"/>
    <w:rsid w:val="009852B6"/>
    <w:rsid w:val="0099055C"/>
    <w:rsid w:val="0099098A"/>
    <w:rsid w:val="00992D8D"/>
    <w:rsid w:val="009A406E"/>
    <w:rsid w:val="009A4676"/>
    <w:rsid w:val="009A603A"/>
    <w:rsid w:val="009A7696"/>
    <w:rsid w:val="009B1242"/>
    <w:rsid w:val="009B2427"/>
    <w:rsid w:val="009B42E2"/>
    <w:rsid w:val="009B43D7"/>
    <w:rsid w:val="009C17B5"/>
    <w:rsid w:val="009C2FE1"/>
    <w:rsid w:val="009C43E8"/>
    <w:rsid w:val="009D61CB"/>
    <w:rsid w:val="009E2536"/>
    <w:rsid w:val="009E34B6"/>
    <w:rsid w:val="009E44A7"/>
    <w:rsid w:val="009E67C3"/>
    <w:rsid w:val="009F05C6"/>
    <w:rsid w:val="009F2F7C"/>
    <w:rsid w:val="009F3C8F"/>
    <w:rsid w:val="009F4648"/>
    <w:rsid w:val="009F674F"/>
    <w:rsid w:val="009F79E8"/>
    <w:rsid w:val="00A07145"/>
    <w:rsid w:val="00A07B3D"/>
    <w:rsid w:val="00A172D0"/>
    <w:rsid w:val="00A2003F"/>
    <w:rsid w:val="00A24BA4"/>
    <w:rsid w:val="00A320AC"/>
    <w:rsid w:val="00A34E27"/>
    <w:rsid w:val="00A35EAE"/>
    <w:rsid w:val="00A3666E"/>
    <w:rsid w:val="00A42FF0"/>
    <w:rsid w:val="00A50EFA"/>
    <w:rsid w:val="00A5281E"/>
    <w:rsid w:val="00A541BF"/>
    <w:rsid w:val="00A5532D"/>
    <w:rsid w:val="00A57A84"/>
    <w:rsid w:val="00A60B3A"/>
    <w:rsid w:val="00A61629"/>
    <w:rsid w:val="00A63218"/>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43CA"/>
    <w:rsid w:val="00B63D0B"/>
    <w:rsid w:val="00B659E0"/>
    <w:rsid w:val="00B717FE"/>
    <w:rsid w:val="00B7342C"/>
    <w:rsid w:val="00B74972"/>
    <w:rsid w:val="00B77255"/>
    <w:rsid w:val="00B828AC"/>
    <w:rsid w:val="00B861A6"/>
    <w:rsid w:val="00B96B22"/>
    <w:rsid w:val="00BA02BE"/>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547A"/>
    <w:rsid w:val="00C63523"/>
    <w:rsid w:val="00C655B7"/>
    <w:rsid w:val="00C65644"/>
    <w:rsid w:val="00C70B5B"/>
    <w:rsid w:val="00C7363E"/>
    <w:rsid w:val="00C75684"/>
    <w:rsid w:val="00C762FE"/>
    <w:rsid w:val="00C776F7"/>
    <w:rsid w:val="00C8216C"/>
    <w:rsid w:val="00C842DE"/>
    <w:rsid w:val="00C8691C"/>
    <w:rsid w:val="00C92681"/>
    <w:rsid w:val="00C94856"/>
    <w:rsid w:val="00CA098C"/>
    <w:rsid w:val="00CA0D63"/>
    <w:rsid w:val="00CA1A37"/>
    <w:rsid w:val="00CA4BEE"/>
    <w:rsid w:val="00CB12AF"/>
    <w:rsid w:val="00CB707A"/>
    <w:rsid w:val="00CC5DA6"/>
    <w:rsid w:val="00CD2ABD"/>
    <w:rsid w:val="00CD4C97"/>
    <w:rsid w:val="00CE062F"/>
    <w:rsid w:val="00CE4706"/>
    <w:rsid w:val="00CE6CD7"/>
    <w:rsid w:val="00CF3405"/>
    <w:rsid w:val="00CF341A"/>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2550"/>
    <w:rsid w:val="00D42CAE"/>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B57AB"/>
    <w:rsid w:val="00DC1B2E"/>
    <w:rsid w:val="00DC38E2"/>
    <w:rsid w:val="00DC3F19"/>
    <w:rsid w:val="00DC797C"/>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51E5D"/>
    <w:rsid w:val="00E60A6A"/>
    <w:rsid w:val="00E6478A"/>
    <w:rsid w:val="00E662F2"/>
    <w:rsid w:val="00E67337"/>
    <w:rsid w:val="00E74562"/>
    <w:rsid w:val="00E773D5"/>
    <w:rsid w:val="00E80FD5"/>
    <w:rsid w:val="00E90B89"/>
    <w:rsid w:val="00E91EBE"/>
    <w:rsid w:val="00E92EFD"/>
    <w:rsid w:val="00E97B03"/>
    <w:rsid w:val="00EA09A1"/>
    <w:rsid w:val="00EA1216"/>
    <w:rsid w:val="00EA681B"/>
    <w:rsid w:val="00EB23D2"/>
    <w:rsid w:val="00EB361E"/>
    <w:rsid w:val="00EB4BF5"/>
    <w:rsid w:val="00EB6212"/>
    <w:rsid w:val="00EC1C51"/>
    <w:rsid w:val="00EC43DF"/>
    <w:rsid w:val="00EC4883"/>
    <w:rsid w:val="00EE1CBE"/>
    <w:rsid w:val="00EE3E9C"/>
    <w:rsid w:val="00EE3F5C"/>
    <w:rsid w:val="00EE5DF6"/>
    <w:rsid w:val="00EE65BC"/>
    <w:rsid w:val="00EF22B6"/>
    <w:rsid w:val="00EF6438"/>
    <w:rsid w:val="00F004DD"/>
    <w:rsid w:val="00F04FE8"/>
    <w:rsid w:val="00F062BB"/>
    <w:rsid w:val="00F11331"/>
    <w:rsid w:val="00F16449"/>
    <w:rsid w:val="00F2193B"/>
    <w:rsid w:val="00F24147"/>
    <w:rsid w:val="00F30B2B"/>
    <w:rsid w:val="00F32789"/>
    <w:rsid w:val="00F33859"/>
    <w:rsid w:val="00F33974"/>
    <w:rsid w:val="00F35AD7"/>
    <w:rsid w:val="00F37B5F"/>
    <w:rsid w:val="00F37F51"/>
    <w:rsid w:val="00F4480F"/>
    <w:rsid w:val="00F44954"/>
    <w:rsid w:val="00F51691"/>
    <w:rsid w:val="00F534F7"/>
    <w:rsid w:val="00F60356"/>
    <w:rsid w:val="00F6235E"/>
    <w:rsid w:val="00F65298"/>
    <w:rsid w:val="00F65494"/>
    <w:rsid w:val="00F655D2"/>
    <w:rsid w:val="00F66B1F"/>
    <w:rsid w:val="00F7084A"/>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s://en.wikipedia.org/wiki/Republic_Pictures" TargetMode="External"/><Relationship Id="rId6" Type="http://schemas.openxmlformats.org/officeDocument/2006/relationships/hyperlink" Target="http://vhscollector.com/movie/invasion-body-snatchers-3" TargetMode="External"/><Relationship Id="rId7" Type="http://schemas.openxmlformats.org/officeDocument/2006/relationships/hyperlink" Target="http://www.olivefilms.com/films/invasion-of-the-body-snatchers-blu-ray/" TargetMode="External"/><Relationship Id="rId8" Type="http://schemas.openxmlformats.org/officeDocument/2006/relationships/hyperlink" Target="http://www.imdb.com/title/tt0049366/releaseinfo"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4418543-1089-4241-BBE3-8F4F0966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4424</Words>
  <Characters>22785</Characters>
  <Application>Microsoft Macintosh Word</Application>
  <DocSecurity>0</DocSecurity>
  <Lines>30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579</cp:revision>
  <dcterms:created xsi:type="dcterms:W3CDTF">2016-06-23T14:51:00Z</dcterms:created>
  <dcterms:modified xsi:type="dcterms:W3CDTF">2016-12-15T16:45:00Z</dcterms:modified>
</cp:coreProperties>
</file>